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399" w:rsidRPr="00FD5399" w:rsidRDefault="00500301" w:rsidP="00484E7B"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122BE47" wp14:editId="4CEA5F97">
                <wp:simplePos x="0" y="0"/>
                <wp:positionH relativeFrom="column">
                  <wp:posOffset>4523105</wp:posOffset>
                </wp:positionH>
                <wp:positionV relativeFrom="paragraph">
                  <wp:posOffset>173989</wp:posOffset>
                </wp:positionV>
                <wp:extent cx="1596390" cy="581025"/>
                <wp:effectExtent l="0" t="0" r="3810" b="952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581025"/>
                        </a:xfrm>
                        <a:prstGeom prst="round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929" w:rsidRPr="00500301" w:rsidRDefault="00AF6929" w:rsidP="00CD3067">
                            <w:pPr>
                              <w:spacing w:line="320" w:lineRule="exact"/>
                              <w:jc w:val="center"/>
                              <w:rPr>
                                <w:rFonts w:ascii="HGｺﾞｼｯｸM" w:eastAsia="HGｺﾞｼｯｸM" w:hAnsi="HGｺﾞｼｯｸE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00301">
                              <w:rPr>
                                <w:rFonts w:ascii="HGｺﾞｼｯｸM" w:eastAsia="HGｺﾞｼｯｸM" w:hAnsi="HG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生涯現役夢追塾</w:t>
                            </w:r>
                          </w:p>
                          <w:p w:rsidR="00AF6929" w:rsidRPr="00500301" w:rsidRDefault="00AF6929" w:rsidP="00CD3067">
                            <w:pPr>
                              <w:spacing w:line="320" w:lineRule="exact"/>
                              <w:jc w:val="center"/>
                              <w:rPr>
                                <w:rFonts w:ascii="HGｺﾞｼｯｸM" w:eastAsia="HGｺﾞｼｯｸM" w:hAnsi="HGｺﾞｼｯｸE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00301">
                              <w:rPr>
                                <w:rFonts w:ascii="HGｺﾞｼｯｸM" w:eastAsia="HGｺﾞｼｯｸM" w:hAnsi="HG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７期生 同期会</w:t>
                            </w:r>
                          </w:p>
                          <w:p w:rsidR="00AF6929" w:rsidRDefault="00AF6929" w:rsidP="00AF69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26" style="position:absolute;left:0;text-align:left;margin-left:356.15pt;margin-top:13.7pt;width:125.7pt;height:45.7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" stroked="f" strokeweight="2pt">
                <v:fill r:id="rId10" o:title="" recolor="t" rotate="t" type="tile"/>
                <v:textbox>
                  <w:txbxContent>
                    <w:p w:rsidR="00AF6929" w:rsidRPr="00500301" w:rsidRDefault="00AF6929" w:rsidP="00CD3067">
                      <w:pPr>
                        <w:spacing w:line="320" w:lineRule="exact"/>
                        <w:jc w:val="center"/>
                        <w:rPr>
                          <w:rFonts w:ascii="HGｺﾞｼｯｸM" w:eastAsia="HGｺﾞｼｯｸM" w:hAnsi="HGｺﾞｼｯｸE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500301">
                        <w:rPr>
                          <w:rFonts w:ascii="HGｺﾞｼｯｸM" w:eastAsia="HGｺﾞｼｯｸM" w:hAnsi="HGｺﾞｼｯｸE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生涯現役夢追塾</w:t>
                      </w:r>
                    </w:p>
                    <w:p w:rsidR="00AF6929" w:rsidRPr="00500301" w:rsidRDefault="00AF6929" w:rsidP="00CD3067">
                      <w:pPr>
                        <w:spacing w:line="320" w:lineRule="exact"/>
                        <w:jc w:val="center"/>
                        <w:rPr>
                          <w:rFonts w:ascii="HGｺﾞｼｯｸM" w:eastAsia="HGｺﾞｼｯｸM" w:hAnsi="HGｺﾞｼｯｸE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500301">
                        <w:rPr>
                          <w:rFonts w:ascii="HGｺﾞｼｯｸM" w:eastAsia="HGｺﾞｼｯｸM" w:hAnsi="HGｺﾞｼｯｸE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７期生 同期会</w:t>
                      </w:r>
                    </w:p>
                    <w:p w:rsidR="00AF6929" w:rsidRDefault="00AF6929" w:rsidP="00AF69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774D8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430291E" wp14:editId="36A633EC">
                <wp:simplePos x="0" y="0"/>
                <wp:positionH relativeFrom="column">
                  <wp:posOffset>-401320</wp:posOffset>
                </wp:positionH>
                <wp:positionV relativeFrom="paragraph">
                  <wp:posOffset>31115</wp:posOffset>
                </wp:positionV>
                <wp:extent cx="6753225" cy="848995"/>
                <wp:effectExtent l="0" t="0" r="9525" b="825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8489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C67" w:rsidRPr="00AF6929" w:rsidRDefault="008C2C67" w:rsidP="00AF6929">
                            <w:pPr>
                              <w:spacing w:line="980" w:lineRule="exact"/>
                              <w:jc w:val="left"/>
                              <w:rPr>
                                <w:rFonts w:ascii="AR悠々ｺﾞｼｯｸ体E04" w:eastAsia="AR悠々ｺﾞｼｯｸ体E04" w:hAnsi="AR悠々ｺﾞｼｯｸ体E04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DF02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 w:rsidR="001220E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　</w:t>
                            </w:r>
                            <w:r w:rsidR="00AF6929" w:rsidRPr="007A37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７期生 同期会だより</w:t>
                            </w:r>
                          </w:p>
                          <w:p w:rsidR="008C2C67" w:rsidRDefault="008C2C67" w:rsidP="008C2C67">
                            <w:pPr>
                              <w:jc w:val="left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8C2C67" w:rsidRDefault="008C2C67" w:rsidP="008C2C67">
                            <w:pPr>
                              <w:jc w:val="left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8C2C67" w:rsidRDefault="008C2C67" w:rsidP="008C2C67">
                            <w:pPr>
                              <w:jc w:val="left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8C2C67" w:rsidRPr="008C2C67" w:rsidRDefault="008C2C67" w:rsidP="008C2C67">
                            <w:pPr>
                              <w:jc w:val="left"/>
                              <w:rPr>
                                <w:sz w:val="56"/>
                                <w:szCs w:val="56"/>
                              </w:rPr>
                            </w:pPr>
                            <w:r w:rsidRPr="008C2C67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C2C67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総会・懇親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7" style="position:absolute;left:0;text-align:left;margin-left:-31.6pt;margin-top:2.45pt;width:531.75pt;height:66.8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" fillcolor="#974706 [1609]" stroked="f" strokeweight="2pt">
                <v:textbox>
                  <w:txbxContent>
                    <w:p w:rsidR="008C2C67" w:rsidRPr="00AF6929" w:rsidRDefault="008C2C67" w:rsidP="00AF6929">
                      <w:pPr>
                        <w:spacing w:line="980" w:lineRule="exact"/>
                        <w:jc w:val="left"/>
                        <w:rPr>
                          <w:rFonts w:ascii="AR悠々ｺﾞｼｯｸ体E04" w:eastAsia="AR悠々ｺﾞｼｯｸ体E04" w:hAnsi="AR悠々ｺﾞｼｯｸ体E04"/>
                          <w:b/>
                          <w:color w:val="FFFFFF" w:themeColor="background1"/>
                          <w:sz w:val="56"/>
                          <w:szCs w:val="56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DF025B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 w:rsidR="001220EB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　</w:t>
                      </w:r>
                      <w:r w:rsidR="00AF6929" w:rsidRPr="007A37EC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56"/>
                          <w:szCs w:val="56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７期生 同期会だより</w:t>
                      </w:r>
                    </w:p>
                    <w:p w:rsidR="008C2C67" w:rsidRDefault="008C2C67" w:rsidP="008C2C67">
                      <w:pPr>
                        <w:jc w:val="left"/>
                        <w:rPr>
                          <w:sz w:val="56"/>
                          <w:szCs w:val="56"/>
                        </w:rPr>
                      </w:pPr>
                    </w:p>
                    <w:p w:rsidR="008C2C67" w:rsidRDefault="008C2C67" w:rsidP="008C2C67">
                      <w:pPr>
                        <w:jc w:val="left"/>
                        <w:rPr>
                          <w:sz w:val="56"/>
                          <w:szCs w:val="56"/>
                        </w:rPr>
                      </w:pPr>
                    </w:p>
                    <w:p w:rsidR="008C2C67" w:rsidRDefault="008C2C67" w:rsidP="008C2C67">
                      <w:pPr>
                        <w:jc w:val="left"/>
                        <w:rPr>
                          <w:sz w:val="56"/>
                          <w:szCs w:val="56"/>
                        </w:rPr>
                      </w:pPr>
                    </w:p>
                    <w:p w:rsidR="008C2C67" w:rsidRPr="008C2C67" w:rsidRDefault="008C2C67" w:rsidP="008C2C67">
                      <w:pPr>
                        <w:jc w:val="left"/>
                        <w:rPr>
                          <w:sz w:val="56"/>
                          <w:szCs w:val="56"/>
                        </w:rPr>
                      </w:pPr>
                      <w:r w:rsidRPr="008C2C67">
                        <w:rPr>
                          <w:rFonts w:hint="eastAsia"/>
                          <w:sz w:val="56"/>
                          <w:szCs w:val="56"/>
                        </w:rPr>
                        <w:t xml:space="preserve"> </w:t>
                      </w:r>
                      <w:r w:rsidRPr="008C2C67">
                        <w:rPr>
                          <w:rFonts w:hint="eastAsia"/>
                          <w:sz w:val="56"/>
                          <w:szCs w:val="56"/>
                        </w:rPr>
                        <w:t>総会・懇親会</w:t>
                      </w:r>
                    </w:p>
                  </w:txbxContent>
                </v:textbox>
              </v:rect>
            </w:pict>
          </mc:Fallback>
        </mc:AlternateContent>
      </w:r>
      <w:r w:rsidR="00CA6771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0A10201" wp14:editId="3BD695A3">
                <wp:simplePos x="0" y="0"/>
                <wp:positionH relativeFrom="column">
                  <wp:posOffset>3756660</wp:posOffset>
                </wp:positionH>
                <wp:positionV relativeFrom="paragraph">
                  <wp:posOffset>-203200</wp:posOffset>
                </wp:positionV>
                <wp:extent cx="2657475" cy="238125"/>
                <wp:effectExtent l="3810" t="0" r="0" b="317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10B" w:rsidRPr="00FA510B" w:rsidRDefault="00FA510B" w:rsidP="00ED7A2B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FA510B">
                              <w:rPr>
                                <w:rFonts w:ascii="HGPｺﾞｼｯｸM" w:eastAsia="HGPｺﾞｼｯｸM" w:hint="eastAsia"/>
                              </w:rPr>
                              <w:t>201</w:t>
                            </w:r>
                            <w:r w:rsidR="00484E7B">
                              <w:rPr>
                                <w:rFonts w:ascii="HGPｺﾞｼｯｸM" w:eastAsia="HGPｺﾞｼｯｸM" w:hint="eastAsia"/>
                              </w:rPr>
                              <w:t>3</w:t>
                            </w:r>
                            <w:r w:rsidRPr="00FA510B">
                              <w:rPr>
                                <w:rFonts w:ascii="HGPｺﾞｼｯｸM" w:eastAsia="HGPｺﾞｼｯｸM" w:hint="eastAsia"/>
                              </w:rPr>
                              <w:t>年（平成2</w:t>
                            </w:r>
                            <w:r w:rsidR="00484E7B">
                              <w:rPr>
                                <w:rFonts w:ascii="HGPｺﾞｼｯｸM" w:eastAsia="HGPｺﾞｼｯｸM" w:hint="eastAsia"/>
                              </w:rPr>
                              <w:t>5</w:t>
                            </w:r>
                            <w:r w:rsidRPr="00FA510B">
                              <w:rPr>
                                <w:rFonts w:ascii="HGPｺﾞｼｯｸM" w:eastAsia="HGPｺﾞｼｯｸM" w:hint="eastAsia"/>
                              </w:rPr>
                              <w:t>年）</w:t>
                            </w:r>
                            <w:r w:rsidR="00BF3F71">
                              <w:rPr>
                                <w:rFonts w:ascii="HGPｺﾞｼｯｸM" w:eastAsia="HGPｺﾞｼｯｸM" w:hint="eastAsia"/>
                              </w:rPr>
                              <w:t xml:space="preserve"> </w:t>
                            </w:r>
                            <w:r w:rsidR="00B774D8">
                              <w:rPr>
                                <w:rFonts w:ascii="HGPｺﾞｼｯｸM" w:eastAsia="HGPｺﾞｼｯｸM" w:hint="eastAsia"/>
                              </w:rPr>
                              <w:t>７</w:t>
                            </w:r>
                            <w:r w:rsidRPr="00FA510B">
                              <w:rPr>
                                <w:rFonts w:ascii="HGPｺﾞｼｯｸM" w:eastAsia="HGPｺﾞｼｯｸM" w:hint="eastAsia"/>
                              </w:rPr>
                              <w:t>月</w:t>
                            </w:r>
                            <w:r w:rsidR="00111C49">
                              <w:rPr>
                                <w:rFonts w:ascii="HGPｺﾞｼｯｸM" w:eastAsia="HGPｺﾞｼｯｸM" w:hint="eastAsia"/>
                              </w:rPr>
                              <w:t>31</w:t>
                            </w:r>
                            <w:r w:rsidRPr="00FA510B">
                              <w:rPr>
                                <w:rFonts w:ascii="HGPｺﾞｼｯｸM" w:eastAsia="HGPｺﾞｼｯｸM" w:hint="eastAsia"/>
                              </w:rPr>
                              <w:t>日</w:t>
                            </w:r>
                            <w:r w:rsidR="009354A5">
                              <w:rPr>
                                <w:rFonts w:ascii="HGPｺﾞｼｯｸM" w:eastAsia="HGPｺﾞｼｯｸM" w:hint="eastAsia"/>
                              </w:rPr>
                              <w:t xml:space="preserve">　</w:t>
                            </w:r>
                            <w:r w:rsidRPr="00FA510B">
                              <w:rPr>
                                <w:rFonts w:ascii="HGPｺﾞｼｯｸM" w:eastAsia="HGPｺﾞｼｯｸM" w:hint="eastAsia"/>
                              </w:rPr>
                              <w:t>第</w:t>
                            </w:r>
                            <w:r w:rsidR="00B774D8">
                              <w:rPr>
                                <w:rFonts w:ascii="HGPｺﾞｼｯｸM" w:eastAsia="HGPｺﾞｼｯｸM" w:hint="eastAsia"/>
                              </w:rPr>
                              <w:t>１</w:t>
                            </w:r>
                            <w:r w:rsidRPr="00FA510B">
                              <w:rPr>
                                <w:rFonts w:ascii="HGPｺﾞｼｯｸM" w:eastAsia="HGPｺﾞｼｯｸM"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295.8pt;margin-top:-16pt;width:209.25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" stroked="f">
                <v:textbox inset="5.85pt,.7pt,5.85pt,.7pt">
                  <w:txbxContent>
                    <w:p w:rsidR="00FA510B" w:rsidRPr="00FA510B" w:rsidRDefault="00FA510B" w:rsidP="00ED7A2B">
                      <w:pPr>
                        <w:jc w:val="center"/>
                        <w:rPr>
                          <w:rFonts w:ascii="HGPｺﾞｼｯｸM" w:eastAsia="HGPｺﾞｼｯｸM"/>
                        </w:rPr>
                      </w:pPr>
                      <w:r w:rsidRPr="00FA510B">
                        <w:rPr>
                          <w:rFonts w:ascii="HGPｺﾞｼｯｸM" w:eastAsia="HGPｺﾞｼｯｸM" w:hint="eastAsia"/>
                        </w:rPr>
                        <w:t>201</w:t>
                      </w:r>
                      <w:r w:rsidR="00484E7B">
                        <w:rPr>
                          <w:rFonts w:ascii="HGPｺﾞｼｯｸM" w:eastAsia="HGPｺﾞｼｯｸM" w:hint="eastAsia"/>
                        </w:rPr>
                        <w:t>3</w:t>
                      </w:r>
                      <w:r w:rsidRPr="00FA510B">
                        <w:rPr>
                          <w:rFonts w:ascii="HGPｺﾞｼｯｸM" w:eastAsia="HGPｺﾞｼｯｸM" w:hint="eastAsia"/>
                        </w:rPr>
                        <w:t>年（平成2</w:t>
                      </w:r>
                      <w:r w:rsidR="00484E7B">
                        <w:rPr>
                          <w:rFonts w:ascii="HGPｺﾞｼｯｸM" w:eastAsia="HGPｺﾞｼｯｸM" w:hint="eastAsia"/>
                        </w:rPr>
                        <w:t>5</w:t>
                      </w:r>
                      <w:r w:rsidRPr="00FA510B">
                        <w:rPr>
                          <w:rFonts w:ascii="HGPｺﾞｼｯｸM" w:eastAsia="HGPｺﾞｼｯｸM" w:hint="eastAsia"/>
                        </w:rPr>
                        <w:t>年）</w:t>
                      </w:r>
                      <w:r w:rsidR="00BF3F71">
                        <w:rPr>
                          <w:rFonts w:ascii="HGPｺﾞｼｯｸM" w:eastAsia="HGPｺﾞｼｯｸM" w:hint="eastAsia"/>
                        </w:rPr>
                        <w:t xml:space="preserve"> </w:t>
                      </w:r>
                      <w:r w:rsidR="00B774D8">
                        <w:rPr>
                          <w:rFonts w:ascii="HGPｺﾞｼｯｸM" w:eastAsia="HGPｺﾞｼｯｸM" w:hint="eastAsia"/>
                        </w:rPr>
                        <w:t>７</w:t>
                      </w:r>
                      <w:r w:rsidRPr="00FA510B">
                        <w:rPr>
                          <w:rFonts w:ascii="HGPｺﾞｼｯｸM" w:eastAsia="HGPｺﾞｼｯｸM" w:hint="eastAsia"/>
                        </w:rPr>
                        <w:t>月</w:t>
                      </w:r>
                      <w:r w:rsidR="00111C49">
                        <w:rPr>
                          <w:rFonts w:ascii="HGPｺﾞｼｯｸM" w:eastAsia="HGPｺﾞｼｯｸM" w:hint="eastAsia"/>
                        </w:rPr>
                        <w:t>31</w:t>
                      </w:r>
                      <w:r w:rsidRPr="00FA510B">
                        <w:rPr>
                          <w:rFonts w:ascii="HGPｺﾞｼｯｸM" w:eastAsia="HGPｺﾞｼｯｸM" w:hint="eastAsia"/>
                        </w:rPr>
                        <w:t>日</w:t>
                      </w:r>
                      <w:r w:rsidR="009354A5">
                        <w:rPr>
                          <w:rFonts w:ascii="HGPｺﾞｼｯｸM" w:eastAsia="HGPｺﾞｼｯｸM" w:hint="eastAsia"/>
                        </w:rPr>
                        <w:t xml:space="preserve">　</w:t>
                      </w:r>
                      <w:r w:rsidRPr="00FA510B">
                        <w:rPr>
                          <w:rFonts w:ascii="HGPｺﾞｼｯｸM" w:eastAsia="HGPｺﾞｼｯｸM" w:hint="eastAsia"/>
                        </w:rPr>
                        <w:t>第</w:t>
                      </w:r>
                      <w:r w:rsidR="00B774D8">
                        <w:rPr>
                          <w:rFonts w:ascii="HGPｺﾞｼｯｸM" w:eastAsia="HGPｺﾞｼｯｸM" w:hint="eastAsia"/>
                        </w:rPr>
                        <w:t>１</w:t>
                      </w:r>
                      <w:r w:rsidRPr="00FA510B">
                        <w:rPr>
                          <w:rFonts w:ascii="HGPｺﾞｼｯｸM" w:eastAsia="HGPｺﾞｼｯｸM" w:hint="eastAsia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</w:p>
    <w:p w:rsidR="00FD5399" w:rsidRPr="00377893" w:rsidRDefault="00FD5399" w:rsidP="00313F35">
      <w:pPr>
        <w:spacing w:line="360" w:lineRule="exact"/>
        <w:rPr>
          <w:i/>
        </w:rPr>
      </w:pPr>
    </w:p>
    <w:p w:rsidR="00BF6B7F" w:rsidRDefault="008C2C67" w:rsidP="00BF6B7F">
      <w:pPr>
        <w:spacing w:line="360" w:lineRule="exact"/>
        <w:rPr>
          <w:rFonts w:ascii="HG正楷書体-PRO" w:eastAsia="HG正楷書体-PRO"/>
          <w:b/>
          <w:sz w:val="32"/>
          <w:szCs w:val="32"/>
        </w:rPr>
      </w:pPr>
      <w:r>
        <w:rPr>
          <w:rFonts w:ascii="HG正楷書体-PRO" w:eastAsia="HG正楷書体-PRO" w:hint="eastAsia"/>
          <w:b/>
          <w:sz w:val="32"/>
          <w:szCs w:val="32"/>
        </w:rPr>
        <w:t xml:space="preserve">　　</w:t>
      </w:r>
    </w:p>
    <w:p w:rsidR="009A2053" w:rsidRDefault="00C47AF6" w:rsidP="00B774D8">
      <w:pPr>
        <w:spacing w:line="500" w:lineRule="exact"/>
        <w:ind w:firstLineChars="50" w:firstLine="161"/>
        <w:jc w:val="left"/>
        <w:rPr>
          <w:rFonts w:ascii="ＭＳ 明朝" w:hAnsi="ＭＳ 明朝"/>
          <w:b/>
          <w:sz w:val="32"/>
          <w:szCs w:val="32"/>
        </w:rPr>
      </w:pPr>
      <w:r>
        <w:rPr>
          <w:rFonts w:ascii="HG正楷書体-PRO" w:eastAsia="HG正楷書体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8BB042" wp14:editId="5EF5BEF9">
                <wp:simplePos x="0" y="0"/>
                <wp:positionH relativeFrom="column">
                  <wp:posOffset>-401320</wp:posOffset>
                </wp:positionH>
                <wp:positionV relativeFrom="paragraph">
                  <wp:posOffset>278765</wp:posOffset>
                </wp:positionV>
                <wp:extent cx="6753225" cy="2374265"/>
                <wp:effectExtent l="0" t="0" r="28575" b="26035"/>
                <wp:wrapNone/>
                <wp:docPr id="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237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6929" w:rsidRDefault="00F03292" w:rsidP="00111C49">
                            <w:pPr>
                              <w:spacing w:before="240" w:line="180" w:lineRule="exact"/>
                              <w:ind w:firstLineChars="1500" w:firstLine="361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「</w:t>
                            </w:r>
                            <w:r w:rsidR="00F06B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6929" w:rsidRPr="00CD30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暑気払い 懇親会</w:t>
                            </w:r>
                            <w:r w:rsidR="00800E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」 </w:t>
                            </w:r>
                            <w:r w:rsidR="00AF69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開催</w:t>
                            </w:r>
                          </w:p>
                          <w:p w:rsidR="00AF6929" w:rsidRDefault="00AF6929" w:rsidP="00111C49">
                            <w:pPr>
                              <w:spacing w:before="240" w:line="18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11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実施</w:t>
                            </w:r>
                            <w:r w:rsidR="00136B47" w:rsidRPr="00111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日：</w:t>
                            </w:r>
                            <w:r w:rsidRPr="00111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７</w:t>
                            </w:r>
                            <w:r w:rsidR="0081354D" w:rsidRPr="00111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月</w:t>
                            </w:r>
                            <w:r w:rsidRPr="00111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２</w:t>
                            </w:r>
                            <w:r w:rsidR="00355189" w:rsidRPr="00111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５</w:t>
                            </w:r>
                            <w:r w:rsidR="0081354D" w:rsidRPr="00111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日</w:t>
                            </w:r>
                            <w:r w:rsidR="008315BC" w:rsidRPr="00111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（</w:t>
                            </w:r>
                            <w:r w:rsidRPr="00111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木</w:t>
                            </w:r>
                            <w:r w:rsidR="008315BC" w:rsidRPr="00111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）</w:t>
                            </w:r>
                            <w:r w:rsidRPr="00111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D68B8" w:rsidRPr="00111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会場：</w:t>
                            </w:r>
                            <w:r w:rsidRPr="00111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リーガローガロイヤルホテル ビヤホール</w:t>
                            </w:r>
                          </w:p>
                          <w:p w:rsidR="00111C49" w:rsidRPr="00111C49" w:rsidRDefault="00111C49" w:rsidP="00111C49">
                            <w:pPr>
                              <w:spacing w:before="240" w:line="2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476663" w:rsidRDefault="00476663" w:rsidP="00111C49">
                            <w:pPr>
                              <w:spacing w:line="360" w:lineRule="exact"/>
                              <w:ind w:firstLineChars="200" w:firstLine="440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 w:rsidRPr="004766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一年前、様々な思いを抱き、夢の実現に向かって一歩を踏み出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、</w:t>
                            </w:r>
                            <w:r w:rsidRPr="004766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我が</w:t>
                            </w:r>
                            <w:r w:rsidRPr="0047666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7</w:t>
                            </w:r>
                            <w:r w:rsidRPr="004766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期生の同期会が発足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476663" w:rsidRPr="00476663" w:rsidRDefault="00476663" w:rsidP="00476663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766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</w:t>
                            </w:r>
                            <w:r w:rsidRPr="0047666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4</w:t>
                            </w:r>
                            <w:r w:rsidRPr="004766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ヶ月が過ぎようとし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4766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総勢</w:t>
                            </w:r>
                            <w:r w:rsidRPr="0047666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36</w:t>
                            </w:r>
                            <w:r w:rsidRPr="004766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名の仲間たちは、すでに動き始めている人、仲間たちを募って活動を計画している人、そして・・・まだ、一歩から先に進んでいない人などなど様々です。</w:t>
                            </w:r>
                          </w:p>
                          <w:p w:rsidR="00476663" w:rsidRDefault="00476663" w:rsidP="00476663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 w:rsidRPr="004766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今回、同期会発足後、初めての懇親会を開催し、久しぶりに仲間たちに再会できたこと、とてもうれしく思いま</w:t>
                            </w:r>
                            <w:r w:rsidR="00CA32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 w:rsidRPr="004766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今後も気軽に近況報告できる場を計画し、互いに刺激しながら、それぞれの夢の実現に向かって</w:t>
                            </w:r>
                            <w:r w:rsidR="008A4DA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一歩</w:t>
                            </w:r>
                            <w:r w:rsidRPr="004766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ずつ歩んで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うではありませんか！</w:t>
                            </w:r>
                            <w:r w:rsidRPr="004766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476663" w:rsidRPr="00476663" w:rsidRDefault="00476663" w:rsidP="00476663">
                            <w:pPr>
                              <w:spacing w:line="360" w:lineRule="exact"/>
                              <w:ind w:firstLineChars="2600" w:firstLine="57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766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《記：</w:t>
                            </w:r>
                            <w:r w:rsidRPr="0047666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7</w:t>
                            </w:r>
                            <w:r w:rsidRPr="004766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期生同期会　会長　今村広幸》</w:t>
                            </w:r>
                          </w:p>
                          <w:p w:rsidR="001220EB" w:rsidRPr="00476663" w:rsidRDefault="001220EB" w:rsidP="00F552BB">
                            <w:pPr>
                              <w:spacing w:before="240" w:line="1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F552BB" w:rsidRPr="00F552BB" w:rsidRDefault="00F552BB" w:rsidP="00F552BB">
                            <w:pPr>
                              <w:spacing w:before="240" w:line="1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F552BB" w:rsidRPr="00F552BB" w:rsidRDefault="00F552BB" w:rsidP="00F552BB">
                            <w:pPr>
                              <w:spacing w:before="240" w:line="1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F552BB" w:rsidRDefault="00F552BB" w:rsidP="00F552BB">
                            <w:pPr>
                              <w:spacing w:before="240" w:line="1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F552BB" w:rsidRPr="00F552BB" w:rsidRDefault="00F552BB" w:rsidP="00F552BB">
                            <w:pPr>
                              <w:spacing w:before="240" w:line="1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242EFC" w:rsidRPr="00435508" w:rsidRDefault="00426E82" w:rsidP="00F552BB">
                            <w:pPr>
                              <w:spacing w:before="240" w:line="180" w:lineRule="exact"/>
                              <w:ind w:firstLineChars="2700" w:firstLine="59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F552B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７期生 同期会 会長</w:t>
                            </w:r>
                            <w:r w:rsidR="001220EB" w:rsidRPr="0043550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F552B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今村</w:t>
                            </w:r>
                            <w:r w:rsidR="001220EB" w:rsidRPr="0043550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英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9" style="position:absolute;left:0;text-align:left;margin-left:-31.6pt;margin-top:21.95pt;width:531.75pt;height:186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" strokecolor="#00b0f0" strokeweight="1pt">
                <v:stroke endcap="round"/>
                <v:shadow color="#7f7f7f" opacity=".5" offset="1pt"/>
                <v:textbox inset="5.85pt,.7pt,5.85pt,.7pt">
                  <w:txbxContent>
                    <w:p w:rsidR="00AF6929" w:rsidRDefault="00F03292" w:rsidP="00111C49">
                      <w:pPr>
                        <w:spacing w:before="240" w:line="180" w:lineRule="exact"/>
                        <w:ind w:firstLineChars="1500" w:firstLine="3614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「</w:t>
                      </w:r>
                      <w:r w:rsidR="00F06BC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F6929" w:rsidRPr="00CD306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6"/>
                          <w:szCs w:val="26"/>
                        </w:rPr>
                        <w:t>暑気払い 懇親会</w:t>
                      </w:r>
                      <w:r w:rsidR="00800EE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」 </w:t>
                      </w:r>
                      <w:r w:rsidR="00AF69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開催</w:t>
                      </w:r>
                    </w:p>
                    <w:p w:rsidR="00AF6929" w:rsidRDefault="00AF6929" w:rsidP="00111C49">
                      <w:pPr>
                        <w:spacing w:before="240" w:line="18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111C4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  <w:szCs w:val="24"/>
                        </w:rPr>
                        <w:t>実施</w:t>
                      </w:r>
                      <w:r w:rsidR="00136B47" w:rsidRPr="00111C4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  <w:szCs w:val="24"/>
                        </w:rPr>
                        <w:t>日：</w:t>
                      </w:r>
                      <w:r w:rsidRPr="00111C4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  <w:szCs w:val="24"/>
                        </w:rPr>
                        <w:t>７</w:t>
                      </w:r>
                      <w:r w:rsidR="0081354D" w:rsidRPr="00111C4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  <w:szCs w:val="24"/>
                        </w:rPr>
                        <w:t>月</w:t>
                      </w:r>
                      <w:r w:rsidRPr="00111C4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  <w:szCs w:val="24"/>
                        </w:rPr>
                        <w:t>２</w:t>
                      </w:r>
                      <w:r w:rsidR="00355189" w:rsidRPr="00111C4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  <w:szCs w:val="24"/>
                        </w:rPr>
                        <w:t>５</w:t>
                      </w:r>
                      <w:r w:rsidR="0081354D" w:rsidRPr="00111C4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  <w:szCs w:val="24"/>
                        </w:rPr>
                        <w:t>日</w:t>
                      </w:r>
                      <w:r w:rsidR="008315BC" w:rsidRPr="00111C4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  <w:szCs w:val="24"/>
                        </w:rPr>
                        <w:t>（</w:t>
                      </w:r>
                      <w:r w:rsidRPr="00111C4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  <w:szCs w:val="24"/>
                        </w:rPr>
                        <w:t>木</w:t>
                      </w:r>
                      <w:r w:rsidR="008315BC" w:rsidRPr="00111C4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  <w:szCs w:val="24"/>
                        </w:rPr>
                        <w:t>）</w:t>
                      </w:r>
                      <w:r w:rsidRPr="00111C4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="000D68B8" w:rsidRPr="00111C4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  <w:szCs w:val="24"/>
                        </w:rPr>
                        <w:t>会場：</w:t>
                      </w:r>
                      <w:r w:rsidRPr="00111C4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  <w:szCs w:val="24"/>
                        </w:rPr>
                        <w:t>リーガローガロイヤルホテル ビヤホール</w:t>
                      </w:r>
                    </w:p>
                    <w:p w:rsidR="00111C49" w:rsidRPr="00111C49" w:rsidRDefault="00111C49" w:rsidP="00111C49">
                      <w:pPr>
                        <w:spacing w:before="240" w:line="2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:rsidR="00476663" w:rsidRDefault="00476663" w:rsidP="00111C49">
                      <w:pPr>
                        <w:spacing w:line="360" w:lineRule="exact"/>
                        <w:ind w:firstLineChars="200" w:firstLine="440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47666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一年前、様々な思いを抱き、夢の実現に向かって一歩を踏み出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た、</w:t>
                      </w:r>
                      <w:r w:rsidRPr="0047666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我が</w:t>
                      </w:r>
                      <w:r w:rsidRPr="0047666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7</w:t>
                      </w:r>
                      <w:r w:rsidRPr="0047666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期生の同期会が発足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  <w:p w:rsidR="00476663" w:rsidRPr="00476663" w:rsidRDefault="00476663" w:rsidP="00476663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7666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</w:t>
                      </w:r>
                      <w:r w:rsidRPr="0047666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4</w:t>
                      </w:r>
                      <w:r w:rsidRPr="0047666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ヶ月が過ぎようとしてい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47666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総勢</w:t>
                      </w:r>
                      <w:r w:rsidRPr="0047666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36</w:t>
                      </w:r>
                      <w:r w:rsidRPr="0047666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名の仲間たちは、すでに動き始めている人、仲間たちを募って活動を計画している人、そして・・・まだ、一歩から先に進んでいない人などなど様々です。</w:t>
                      </w:r>
                    </w:p>
                    <w:p w:rsidR="00476663" w:rsidRDefault="00476663" w:rsidP="00476663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47666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今回、同期会発足後、初めての懇親会を開催し、久しぶりに仲間たちに再会できたこと、とてもうれしく思いま</w:t>
                      </w:r>
                      <w:r w:rsidR="00CA323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 w:rsidRPr="0047666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今後も気軽に近況報告できる場を計画し、互いに刺激しながら、それぞれの夢の実現に向かって</w:t>
                      </w:r>
                      <w:r w:rsidR="008A4DA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一歩</w:t>
                      </w:r>
                      <w:r w:rsidRPr="0047666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ずつ歩んで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うではありませんか！</w:t>
                      </w:r>
                      <w:r w:rsidRPr="0047666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　　　　　　　　　　　　　　　　</w:t>
                      </w:r>
                    </w:p>
                    <w:p w:rsidR="00476663" w:rsidRPr="00476663" w:rsidRDefault="00476663" w:rsidP="00476663">
                      <w:pPr>
                        <w:spacing w:line="360" w:lineRule="exact"/>
                        <w:ind w:firstLineChars="2600" w:firstLine="57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7666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《記：</w:t>
                      </w:r>
                      <w:r w:rsidRPr="0047666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7</w:t>
                      </w:r>
                      <w:r w:rsidRPr="0047666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期生同期会　会長　今村広幸》</w:t>
                      </w:r>
                    </w:p>
                    <w:p w:rsidR="001220EB" w:rsidRPr="00476663" w:rsidRDefault="001220EB" w:rsidP="00F552BB">
                      <w:pPr>
                        <w:spacing w:before="240" w:line="1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F552BB" w:rsidRPr="00F552BB" w:rsidRDefault="00F552BB" w:rsidP="00F552BB">
                      <w:pPr>
                        <w:spacing w:before="240" w:line="1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F552BB" w:rsidRPr="00F552BB" w:rsidRDefault="00F552BB" w:rsidP="00F552BB">
                      <w:pPr>
                        <w:spacing w:before="240" w:line="1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F552BB" w:rsidRDefault="00F552BB" w:rsidP="00F552BB">
                      <w:pPr>
                        <w:spacing w:before="240" w:line="1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F552BB" w:rsidRPr="00F552BB" w:rsidRDefault="00F552BB" w:rsidP="00F552BB">
                      <w:pPr>
                        <w:spacing w:before="240" w:line="1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242EFC" w:rsidRPr="00435508" w:rsidRDefault="00426E82" w:rsidP="00F552BB">
                      <w:pPr>
                        <w:spacing w:before="240" w:line="180" w:lineRule="exact"/>
                        <w:ind w:firstLineChars="2700" w:firstLine="594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F552B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７期生 同期会 会長</w:t>
                      </w:r>
                      <w:r w:rsidR="001220EB" w:rsidRPr="0043550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F552B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今村</w:t>
                      </w:r>
                      <w:r w:rsidR="001220EB" w:rsidRPr="0043550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英彦</w:t>
                      </w:r>
                    </w:p>
                  </w:txbxContent>
                </v:textbox>
              </v:rect>
            </w:pict>
          </mc:Fallback>
        </mc:AlternateContent>
      </w:r>
    </w:p>
    <w:p w:rsidR="009A2053" w:rsidRDefault="009A2053" w:rsidP="00B774D8">
      <w:pPr>
        <w:spacing w:line="500" w:lineRule="exact"/>
        <w:ind w:firstLineChars="50" w:firstLine="161"/>
        <w:jc w:val="left"/>
        <w:rPr>
          <w:rFonts w:ascii="ＭＳ 明朝" w:hAnsi="ＭＳ 明朝"/>
          <w:b/>
          <w:sz w:val="32"/>
          <w:szCs w:val="32"/>
        </w:rPr>
      </w:pPr>
    </w:p>
    <w:p w:rsidR="00D522AD" w:rsidRDefault="00BE70C6" w:rsidP="00613D13">
      <w:pPr>
        <w:spacing w:line="500" w:lineRule="exact"/>
        <w:jc w:val="left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/>
          <w:b/>
          <w:sz w:val="32"/>
          <w:szCs w:val="32"/>
        </w:rPr>
        <w:t xml:space="preserve"> </w:t>
      </w:r>
    </w:p>
    <w:p w:rsidR="00BE70C6" w:rsidRDefault="00BE70C6" w:rsidP="00613D13">
      <w:pPr>
        <w:spacing w:line="500" w:lineRule="exact"/>
        <w:jc w:val="left"/>
        <w:rPr>
          <w:rFonts w:ascii="ＭＳ 明朝" w:hAnsi="ＭＳ 明朝"/>
          <w:b/>
          <w:sz w:val="32"/>
          <w:szCs w:val="32"/>
        </w:rPr>
      </w:pPr>
    </w:p>
    <w:p w:rsidR="00BE70C6" w:rsidRPr="0050469F" w:rsidRDefault="00BE70C6" w:rsidP="00613D13">
      <w:pPr>
        <w:spacing w:line="500" w:lineRule="exact"/>
        <w:jc w:val="left"/>
        <w:rPr>
          <w:rFonts w:ascii="ＭＳ 明朝" w:hAnsi="ＭＳ 明朝"/>
          <w:b/>
          <w:sz w:val="32"/>
          <w:szCs w:val="32"/>
        </w:rPr>
      </w:pPr>
    </w:p>
    <w:p w:rsidR="00002ED6" w:rsidRDefault="00CA6771" w:rsidP="00E17794">
      <w:pPr>
        <w:rPr>
          <w:rFonts w:ascii="ＭＳ 明朝" w:hAnsi="ＭＳ 明朝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35E49C85" wp14:editId="1E555CEE">
            <wp:simplePos x="0" y="0"/>
            <wp:positionH relativeFrom="column">
              <wp:posOffset>7576185</wp:posOffset>
            </wp:positionH>
            <wp:positionV relativeFrom="paragraph">
              <wp:posOffset>607695</wp:posOffset>
            </wp:positionV>
            <wp:extent cx="3105150" cy="2203450"/>
            <wp:effectExtent l="0" t="0" r="0" b="6350"/>
            <wp:wrapNone/>
            <wp:docPr id="196" name="図 196" descr="DSC00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DSC002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7" r="16818" b="2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C50" w:rsidRDefault="002C4C50" w:rsidP="00E17794">
      <w:pPr>
        <w:rPr>
          <w:rFonts w:ascii="ＭＳ 明朝" w:hAnsi="ＭＳ 明朝"/>
          <w:sz w:val="16"/>
          <w:szCs w:val="16"/>
        </w:rPr>
      </w:pPr>
    </w:p>
    <w:p w:rsidR="008C1161" w:rsidRDefault="008C1161" w:rsidP="007420A1">
      <w:pPr>
        <w:jc w:val="left"/>
        <w:rPr>
          <w:rFonts w:ascii="ＭＳ 明朝" w:hAnsi="ＭＳ 明朝"/>
          <w:sz w:val="16"/>
          <w:szCs w:val="16"/>
        </w:rPr>
      </w:pPr>
    </w:p>
    <w:p w:rsidR="008C1161" w:rsidRPr="008C1161" w:rsidRDefault="008C1161" w:rsidP="008C1161">
      <w:pPr>
        <w:rPr>
          <w:rFonts w:ascii="ＭＳ 明朝" w:hAnsi="ＭＳ 明朝"/>
          <w:sz w:val="16"/>
          <w:szCs w:val="16"/>
        </w:rPr>
      </w:pPr>
    </w:p>
    <w:p w:rsidR="008C1161" w:rsidRPr="008C1161" w:rsidRDefault="008C1161" w:rsidP="008C1161">
      <w:pPr>
        <w:rPr>
          <w:rFonts w:ascii="ＭＳ 明朝" w:hAnsi="ＭＳ 明朝"/>
          <w:sz w:val="16"/>
          <w:szCs w:val="16"/>
        </w:rPr>
      </w:pPr>
    </w:p>
    <w:p w:rsidR="008C1161" w:rsidRPr="008C1161" w:rsidRDefault="00B774D8" w:rsidP="008C1161">
      <w:pPr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5094605</wp:posOffset>
                </wp:positionH>
                <wp:positionV relativeFrom="paragraph">
                  <wp:posOffset>5715</wp:posOffset>
                </wp:positionV>
                <wp:extent cx="1257300" cy="2743200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74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7AF6" w:rsidRDefault="00B774D8" w:rsidP="00B774D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C47AF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C47AF6" w:rsidRPr="00C47A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同窓会 香月会長・</w:t>
                            </w:r>
                            <w:r w:rsidR="00C47A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元会長</w:t>
                            </w:r>
                            <w:r w:rsidR="00C47AF6" w:rsidRPr="00C47A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の内尾</w:t>
                            </w:r>
                            <w:r w:rsidR="00C47A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さん</w:t>
                            </w:r>
                          </w:p>
                          <w:p w:rsidR="00B774D8" w:rsidRPr="00C47AF6" w:rsidRDefault="00C47AF6" w:rsidP="00B774D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ナビ補の</w:t>
                            </w:r>
                            <w:r w:rsidRPr="00C47A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渡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さん・今井さん、そして</w:t>
                            </w:r>
                          </w:p>
                          <w:p w:rsidR="00C47AF6" w:rsidRPr="00C47AF6" w:rsidRDefault="00C47AF6" w:rsidP="00B774D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C47A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事務課の西谷さんも参加してくれました。</w:t>
                            </w:r>
                          </w:p>
                          <w:p w:rsidR="00B774D8" w:rsidRPr="00C47AF6" w:rsidRDefault="00CD3067" w:rsidP="00B774D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年末に、同窓会懇親会がこの</w:t>
                            </w:r>
                            <w:r w:rsidR="0047666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ホテ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で開催されます、</w:t>
                            </w:r>
                            <w:r w:rsidR="0047666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担当は七期生で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30" style="position:absolute;left:0;text-align:left;margin-left:401.15pt;margin-top:.45pt;width:99pt;height:3in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" fillcolor="white [3212]" stroked="f" strokeweight="2pt">
                <v:textbox style="layout-flow:vertical-ideographic">
                  <w:txbxContent>
                    <w:p w:rsidR="00C47AF6" w:rsidRDefault="00B774D8" w:rsidP="00B774D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C47AF6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C47AF6" w:rsidRPr="00C47A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同窓会 香月会長・</w:t>
                      </w:r>
                      <w:r w:rsidR="00C47A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元会長</w:t>
                      </w:r>
                      <w:r w:rsidR="00C47AF6" w:rsidRPr="00C47A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の内尾</w:t>
                      </w:r>
                      <w:r w:rsidR="00C47A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さん</w:t>
                      </w:r>
                    </w:p>
                    <w:p w:rsidR="00B774D8" w:rsidRPr="00C47AF6" w:rsidRDefault="00C47AF6" w:rsidP="00B774D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ナビ補の</w:t>
                      </w:r>
                      <w:r w:rsidRPr="00C47A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渡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さん・今井さん、そして</w:t>
                      </w:r>
                    </w:p>
                    <w:p w:rsidR="00C47AF6" w:rsidRPr="00C47AF6" w:rsidRDefault="00C47AF6" w:rsidP="00B774D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C47A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事務課の西谷さんも参加してくれました。</w:t>
                      </w:r>
                    </w:p>
                    <w:p w:rsidR="00B774D8" w:rsidRPr="00C47AF6" w:rsidRDefault="00CD3067" w:rsidP="00B774D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年末に、同窓会懇親会がこの</w:t>
                      </w:r>
                      <w:r w:rsidR="0047666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ホテ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で開催されます、</w:t>
                      </w:r>
                      <w:r w:rsidR="0047666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担当は七期生で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  <w:sz w:val="16"/>
          <w:szCs w:val="16"/>
        </w:rPr>
        <w:drawing>
          <wp:anchor distT="0" distB="0" distL="114300" distR="114300" simplePos="0" relativeHeight="251783680" behindDoc="0" locked="0" layoutInCell="1" allowOverlap="1" wp14:anchorId="4BDADC4B" wp14:editId="26420E2D">
            <wp:simplePos x="0" y="0"/>
            <wp:positionH relativeFrom="column">
              <wp:posOffset>-300355</wp:posOffset>
            </wp:positionH>
            <wp:positionV relativeFrom="paragraph">
              <wp:posOffset>111792</wp:posOffset>
            </wp:positionV>
            <wp:extent cx="5206365" cy="2559685"/>
            <wp:effectExtent l="323850" t="323850" r="318135" b="316865"/>
            <wp:wrapNone/>
            <wp:docPr id="5" name="図 5" descr="C:\Users\utio\Pictures\集合写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o\Pictures\集合写真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4932" b="11086"/>
                    <a:stretch/>
                  </pic:blipFill>
                  <pic:spPr bwMode="auto">
                    <a:xfrm>
                      <a:off x="0" y="0"/>
                      <a:ext cx="5206365" cy="25596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161" w:rsidRPr="008C1161" w:rsidRDefault="008C1161" w:rsidP="008C1161">
      <w:pPr>
        <w:rPr>
          <w:rFonts w:ascii="ＭＳ 明朝" w:hAnsi="ＭＳ 明朝"/>
          <w:sz w:val="16"/>
          <w:szCs w:val="16"/>
        </w:rPr>
      </w:pPr>
    </w:p>
    <w:p w:rsidR="008C1161" w:rsidRPr="008C1161" w:rsidRDefault="008C1161" w:rsidP="008C1161">
      <w:pPr>
        <w:rPr>
          <w:rFonts w:ascii="ＭＳ 明朝" w:hAnsi="ＭＳ 明朝"/>
          <w:sz w:val="16"/>
          <w:szCs w:val="16"/>
        </w:rPr>
      </w:pPr>
    </w:p>
    <w:p w:rsidR="00DC1760" w:rsidRDefault="00DC1760" w:rsidP="008C1161">
      <w:pPr>
        <w:rPr>
          <w:rFonts w:ascii="ＭＳ 明朝" w:hAnsi="ＭＳ 明朝"/>
          <w:sz w:val="16"/>
          <w:szCs w:val="16"/>
        </w:rPr>
      </w:pPr>
    </w:p>
    <w:p w:rsidR="00DC1760" w:rsidRDefault="00DC1760" w:rsidP="008C1161">
      <w:pPr>
        <w:rPr>
          <w:rFonts w:ascii="ＭＳ 明朝" w:hAnsi="ＭＳ 明朝"/>
          <w:sz w:val="16"/>
          <w:szCs w:val="16"/>
        </w:rPr>
      </w:pPr>
    </w:p>
    <w:p w:rsidR="00DC1760" w:rsidRDefault="00DC1760" w:rsidP="008C1161">
      <w:pPr>
        <w:rPr>
          <w:rFonts w:ascii="ＭＳ 明朝" w:hAnsi="ＭＳ 明朝"/>
          <w:sz w:val="16"/>
          <w:szCs w:val="16"/>
        </w:rPr>
      </w:pPr>
    </w:p>
    <w:p w:rsidR="00DC1760" w:rsidRDefault="00DC1760" w:rsidP="008C1161">
      <w:pPr>
        <w:rPr>
          <w:rFonts w:ascii="ＭＳ 明朝" w:hAnsi="ＭＳ 明朝"/>
          <w:sz w:val="16"/>
          <w:szCs w:val="16"/>
        </w:rPr>
      </w:pPr>
    </w:p>
    <w:p w:rsidR="00DC1760" w:rsidRDefault="00DC1760" w:rsidP="008C1161">
      <w:pPr>
        <w:rPr>
          <w:rFonts w:ascii="ＭＳ 明朝" w:hAnsi="ＭＳ 明朝"/>
          <w:sz w:val="16"/>
          <w:szCs w:val="16"/>
        </w:rPr>
      </w:pPr>
    </w:p>
    <w:p w:rsidR="00DC1760" w:rsidRDefault="00DC1760" w:rsidP="008C1161">
      <w:pPr>
        <w:rPr>
          <w:rFonts w:ascii="ＭＳ 明朝" w:hAnsi="ＭＳ 明朝"/>
          <w:sz w:val="16"/>
          <w:szCs w:val="16"/>
        </w:rPr>
      </w:pPr>
    </w:p>
    <w:p w:rsidR="00DC1760" w:rsidRDefault="00DC1760" w:rsidP="008C1161">
      <w:pPr>
        <w:rPr>
          <w:rFonts w:ascii="ＭＳ 明朝" w:hAnsi="ＭＳ 明朝"/>
          <w:sz w:val="16"/>
          <w:szCs w:val="16"/>
        </w:rPr>
      </w:pPr>
    </w:p>
    <w:p w:rsidR="00DC1760" w:rsidRDefault="00DC1760" w:rsidP="008C1161">
      <w:pPr>
        <w:rPr>
          <w:rFonts w:ascii="ＭＳ 明朝" w:hAnsi="ＭＳ 明朝"/>
          <w:sz w:val="16"/>
          <w:szCs w:val="16"/>
        </w:rPr>
      </w:pPr>
    </w:p>
    <w:p w:rsidR="00DC1760" w:rsidRDefault="00DC1760" w:rsidP="008C1161">
      <w:pPr>
        <w:rPr>
          <w:rFonts w:ascii="ＭＳ 明朝" w:hAnsi="ＭＳ 明朝"/>
          <w:sz w:val="16"/>
          <w:szCs w:val="16"/>
        </w:rPr>
      </w:pPr>
    </w:p>
    <w:p w:rsidR="00DC1760" w:rsidRDefault="007A37EC" w:rsidP="008C1161">
      <w:pPr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noProof/>
          <w:sz w:val="16"/>
          <w:szCs w:val="16"/>
        </w:rPr>
        <w:drawing>
          <wp:anchor distT="0" distB="0" distL="114300" distR="114300" simplePos="0" relativeHeight="251780608" behindDoc="0" locked="0" layoutInCell="1" allowOverlap="1" wp14:anchorId="4CCFA686" wp14:editId="55344C41">
            <wp:simplePos x="0" y="0"/>
            <wp:positionH relativeFrom="column">
              <wp:posOffset>2913380</wp:posOffset>
            </wp:positionH>
            <wp:positionV relativeFrom="paragraph">
              <wp:posOffset>100965</wp:posOffset>
            </wp:positionV>
            <wp:extent cx="3438525" cy="1609725"/>
            <wp:effectExtent l="0" t="0" r="9525" b="952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902.JPG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0301" b="19243"/>
                    <a:stretch/>
                  </pic:blipFill>
                  <pic:spPr bwMode="auto">
                    <a:xfrm>
                      <a:off x="0" y="0"/>
                      <a:ext cx="343852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/>
          <w:noProof/>
          <w:sz w:val="16"/>
          <w:szCs w:val="16"/>
        </w:rPr>
        <w:drawing>
          <wp:anchor distT="0" distB="0" distL="114300" distR="114300" simplePos="0" relativeHeight="251779584" behindDoc="0" locked="0" layoutInCell="1" allowOverlap="1" wp14:anchorId="525E30D4" wp14:editId="02841F58">
            <wp:simplePos x="0" y="0"/>
            <wp:positionH relativeFrom="column">
              <wp:posOffset>-398145</wp:posOffset>
            </wp:positionH>
            <wp:positionV relativeFrom="paragraph">
              <wp:posOffset>100965</wp:posOffset>
            </wp:positionV>
            <wp:extent cx="3340100" cy="1609725"/>
            <wp:effectExtent l="0" t="0" r="0" b="952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901.JPG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0301" b="17167"/>
                    <a:stretch/>
                  </pic:blipFill>
                  <pic:spPr bwMode="auto">
                    <a:xfrm>
                      <a:off x="0" y="0"/>
                      <a:ext cx="334010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760" w:rsidRDefault="00DC1760" w:rsidP="008C1161">
      <w:pPr>
        <w:rPr>
          <w:rFonts w:ascii="ＭＳ 明朝" w:hAnsi="ＭＳ 明朝"/>
          <w:sz w:val="16"/>
          <w:szCs w:val="16"/>
        </w:rPr>
      </w:pPr>
    </w:p>
    <w:p w:rsidR="00DC1760" w:rsidRDefault="00DC1760" w:rsidP="008C1161">
      <w:pPr>
        <w:rPr>
          <w:rFonts w:ascii="ＭＳ 明朝" w:hAnsi="ＭＳ 明朝"/>
          <w:sz w:val="16"/>
          <w:szCs w:val="16"/>
        </w:rPr>
      </w:pPr>
    </w:p>
    <w:p w:rsidR="00DC1760" w:rsidRDefault="00DC1760" w:rsidP="008C1161">
      <w:pPr>
        <w:rPr>
          <w:rFonts w:ascii="ＭＳ 明朝" w:hAnsi="ＭＳ 明朝"/>
          <w:sz w:val="16"/>
          <w:szCs w:val="16"/>
        </w:rPr>
      </w:pPr>
    </w:p>
    <w:p w:rsidR="00DC1760" w:rsidRDefault="00DC1760" w:rsidP="008C1161">
      <w:pPr>
        <w:rPr>
          <w:rFonts w:ascii="ＭＳ 明朝" w:hAnsi="ＭＳ 明朝"/>
          <w:sz w:val="16"/>
          <w:szCs w:val="16"/>
        </w:rPr>
      </w:pPr>
    </w:p>
    <w:p w:rsidR="008C1161" w:rsidRDefault="008C1161" w:rsidP="008C1161">
      <w:pPr>
        <w:rPr>
          <w:rFonts w:ascii="ＭＳ 明朝" w:hAnsi="ＭＳ 明朝"/>
          <w:sz w:val="16"/>
          <w:szCs w:val="16"/>
        </w:rPr>
      </w:pPr>
    </w:p>
    <w:p w:rsidR="00DC1760" w:rsidRDefault="00DC1760" w:rsidP="008C1161">
      <w:pPr>
        <w:rPr>
          <w:rFonts w:ascii="ＭＳ 明朝" w:hAnsi="ＭＳ 明朝"/>
          <w:sz w:val="16"/>
          <w:szCs w:val="16"/>
        </w:rPr>
      </w:pPr>
    </w:p>
    <w:p w:rsidR="00DC1760" w:rsidRDefault="00872086" w:rsidP="008C1161">
      <w:pPr>
        <w:rPr>
          <w:rFonts w:ascii="ＭＳ 明朝" w:hAnsi="ＭＳ 明朝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82656" behindDoc="0" locked="0" layoutInCell="1" allowOverlap="1" wp14:anchorId="21B31CC8" wp14:editId="6F63E5C5">
            <wp:simplePos x="0" y="0"/>
            <wp:positionH relativeFrom="column">
              <wp:posOffset>3132455</wp:posOffset>
            </wp:positionH>
            <wp:positionV relativeFrom="paragraph">
              <wp:posOffset>177165</wp:posOffset>
            </wp:positionV>
            <wp:extent cx="3219450" cy="1780843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885.JPG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293" t="19265" r="11429" b="19207"/>
                    <a:stretch/>
                  </pic:blipFill>
                  <pic:spPr bwMode="auto">
                    <a:xfrm>
                      <a:off x="0" y="0"/>
                      <a:ext cx="322005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102">
        <w:rPr>
          <w:rFonts w:ascii="ＭＳ 明朝" w:hAnsi="ＭＳ 明朝"/>
          <w:noProof/>
          <w:sz w:val="16"/>
          <w:szCs w:val="16"/>
        </w:rPr>
        <w:drawing>
          <wp:anchor distT="0" distB="0" distL="114300" distR="114300" simplePos="0" relativeHeight="251781632" behindDoc="0" locked="0" layoutInCell="1" allowOverlap="1" wp14:anchorId="6672A17D" wp14:editId="56AA1A0A">
            <wp:simplePos x="0" y="0"/>
            <wp:positionH relativeFrom="column">
              <wp:posOffset>-401320</wp:posOffset>
            </wp:positionH>
            <wp:positionV relativeFrom="paragraph">
              <wp:posOffset>177165</wp:posOffset>
            </wp:positionV>
            <wp:extent cx="3486150" cy="1781175"/>
            <wp:effectExtent l="0" t="0" r="0" b="952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884.JPG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5612" r="2659" b="9527"/>
                    <a:stretch/>
                  </pic:blipFill>
                  <pic:spPr bwMode="auto">
                    <a:xfrm>
                      <a:off x="0" y="0"/>
                      <a:ext cx="348615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760" w:rsidRDefault="00DC1760" w:rsidP="008C1161">
      <w:pPr>
        <w:rPr>
          <w:rFonts w:ascii="ＭＳ 明朝" w:hAnsi="ＭＳ 明朝"/>
          <w:sz w:val="16"/>
          <w:szCs w:val="16"/>
        </w:rPr>
      </w:pPr>
    </w:p>
    <w:p w:rsidR="00DC1760" w:rsidRDefault="00DC1760" w:rsidP="008C1161">
      <w:pPr>
        <w:rPr>
          <w:rFonts w:ascii="ＭＳ 明朝" w:hAnsi="ＭＳ 明朝"/>
          <w:sz w:val="16"/>
          <w:szCs w:val="16"/>
        </w:rPr>
      </w:pPr>
    </w:p>
    <w:p w:rsidR="00DC1760" w:rsidRDefault="00DC1760" w:rsidP="008C1161">
      <w:pPr>
        <w:rPr>
          <w:rFonts w:ascii="ＭＳ 明朝" w:hAnsi="ＭＳ 明朝"/>
          <w:sz w:val="16"/>
          <w:szCs w:val="16"/>
        </w:rPr>
      </w:pPr>
    </w:p>
    <w:p w:rsidR="00DC1760" w:rsidRDefault="00DC1760" w:rsidP="008C1161">
      <w:pPr>
        <w:rPr>
          <w:rFonts w:ascii="ＭＳ 明朝" w:hAnsi="ＭＳ 明朝"/>
          <w:sz w:val="16"/>
          <w:szCs w:val="16"/>
        </w:rPr>
      </w:pPr>
    </w:p>
    <w:p w:rsidR="00DC1760" w:rsidRDefault="00DC1760" w:rsidP="008C1161">
      <w:pPr>
        <w:rPr>
          <w:rFonts w:ascii="ＭＳ 明朝" w:hAnsi="ＭＳ 明朝"/>
          <w:sz w:val="16"/>
          <w:szCs w:val="16"/>
        </w:rPr>
      </w:pPr>
    </w:p>
    <w:p w:rsidR="00DC1760" w:rsidRDefault="00DC1760" w:rsidP="008C1161">
      <w:pPr>
        <w:rPr>
          <w:rFonts w:ascii="ＭＳ 明朝" w:hAnsi="ＭＳ 明朝"/>
          <w:sz w:val="16"/>
          <w:szCs w:val="16"/>
        </w:rPr>
      </w:pPr>
    </w:p>
    <w:p w:rsidR="00DE10BC" w:rsidRDefault="00DE10BC" w:rsidP="008C1161">
      <w:pPr>
        <w:rPr>
          <w:rFonts w:ascii="ＭＳ 明朝" w:hAnsi="ＭＳ 明朝"/>
          <w:sz w:val="16"/>
          <w:szCs w:val="16"/>
        </w:rPr>
      </w:pPr>
    </w:p>
    <w:p w:rsidR="00DE10BC" w:rsidRDefault="00DE10BC" w:rsidP="008C1161">
      <w:pPr>
        <w:rPr>
          <w:rFonts w:ascii="ＭＳ 明朝" w:hAnsi="ＭＳ 明朝"/>
          <w:sz w:val="16"/>
          <w:szCs w:val="16"/>
        </w:rPr>
      </w:pPr>
    </w:p>
    <w:p w:rsidR="001A326D" w:rsidRDefault="00300A79" w:rsidP="008C1161">
      <w:pPr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noProof/>
          <w:sz w:val="16"/>
          <w:szCs w:val="16"/>
        </w:rPr>
        <w:drawing>
          <wp:anchor distT="0" distB="0" distL="114300" distR="114300" simplePos="0" relativeHeight="251790848" behindDoc="0" locked="0" layoutInCell="1" allowOverlap="1" wp14:anchorId="56B5E579" wp14:editId="1B3125C1">
            <wp:simplePos x="0" y="0"/>
            <wp:positionH relativeFrom="column">
              <wp:posOffset>-344171</wp:posOffset>
            </wp:positionH>
            <wp:positionV relativeFrom="paragraph">
              <wp:posOffset>135890</wp:posOffset>
            </wp:positionV>
            <wp:extent cx="3209925" cy="229465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877.JPG"/>
                    <pic:cNvPicPr/>
                  </pic:nvPicPr>
                  <pic:blipFill rotWithShape="1">
                    <a:blip r:embed="rId17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718" t="2038" r="13356" b="22742"/>
                    <a:stretch/>
                  </pic:blipFill>
                  <pic:spPr bwMode="auto">
                    <a:xfrm>
                      <a:off x="0" y="0"/>
                      <a:ext cx="3208080" cy="2293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988">
        <w:rPr>
          <w:rFonts w:ascii="ＭＳ 明朝" w:hAnsi="ＭＳ 明朝"/>
          <w:noProof/>
          <w:sz w:val="16"/>
          <w:szCs w:val="16"/>
        </w:rPr>
        <w:drawing>
          <wp:anchor distT="0" distB="0" distL="114300" distR="114300" simplePos="0" relativeHeight="251787776" behindDoc="0" locked="0" layoutInCell="1" allowOverlap="1" wp14:anchorId="47822BF0" wp14:editId="67DC7352">
            <wp:simplePos x="0" y="0"/>
            <wp:positionH relativeFrom="column">
              <wp:posOffset>2913380</wp:posOffset>
            </wp:positionH>
            <wp:positionV relativeFrom="paragraph">
              <wp:posOffset>130810</wp:posOffset>
            </wp:positionV>
            <wp:extent cx="3410045" cy="2304000"/>
            <wp:effectExtent l="0" t="0" r="0" b="1270"/>
            <wp:wrapNone/>
            <wp:docPr id="10" name="図 10" descr="C:\Users\utio\Pictures\DSC0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o\Pictures\DSC019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896" r="9861" b="19428"/>
                    <a:stretch/>
                  </pic:blipFill>
                  <pic:spPr bwMode="auto">
                    <a:xfrm>
                      <a:off x="0" y="0"/>
                      <a:ext cx="3410045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102" w:rsidRPr="00800EE2" w:rsidRDefault="00CF0102" w:rsidP="00CF0102">
      <w:pPr>
        <w:spacing w:line="400" w:lineRule="exact"/>
        <w:jc w:val="center"/>
        <w:rPr>
          <w:rFonts w:ascii="HGｺﾞｼｯｸE" w:eastAsia="HGｺﾞｼｯｸE" w:hAnsi="HGｺﾞｼｯｸE"/>
          <w:color w:val="000000" w:themeColor="text1"/>
          <w:sz w:val="28"/>
          <w:szCs w:val="28"/>
        </w:rPr>
      </w:pPr>
    </w:p>
    <w:p w:rsidR="00DE10BC" w:rsidRDefault="00500301" w:rsidP="008C1161">
      <w:pPr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noProof/>
          <w:sz w:val="16"/>
          <w:szCs w:val="16"/>
        </w:rPr>
        <w:drawing>
          <wp:anchor distT="0" distB="0" distL="114300" distR="114300" simplePos="0" relativeHeight="251800064" behindDoc="0" locked="0" layoutInCell="1" allowOverlap="1" wp14:anchorId="0B4BF208" wp14:editId="7B90D493">
            <wp:simplePos x="0" y="0"/>
            <wp:positionH relativeFrom="column">
              <wp:posOffset>732790</wp:posOffset>
            </wp:positionH>
            <wp:positionV relativeFrom="paragraph">
              <wp:posOffset>4128112</wp:posOffset>
            </wp:positionV>
            <wp:extent cx="429895" cy="636905"/>
            <wp:effectExtent l="0" t="0" r="8255" b="0"/>
            <wp:wrapNone/>
            <wp:docPr id="29" name="図 29" descr="C:\Users\utio\AppData\Local\Microsoft\Windows\Temporary Internet Files\Content.IE5\AN3X0Y8L\MC9003049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io\AppData\Local\Microsoft\Windows\Temporary Internet Files\Content.IE5\AN3X0Y8L\MC900304929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/>
          <w:noProof/>
          <w:sz w:val="16"/>
          <w:szCs w:val="16"/>
        </w:rPr>
        <w:drawing>
          <wp:anchor distT="0" distB="0" distL="114300" distR="114300" simplePos="0" relativeHeight="251794944" behindDoc="0" locked="0" layoutInCell="1" allowOverlap="1" wp14:anchorId="46E5ADB2" wp14:editId="744568F1">
            <wp:simplePos x="0" y="0"/>
            <wp:positionH relativeFrom="column">
              <wp:posOffset>2647315</wp:posOffset>
            </wp:positionH>
            <wp:positionV relativeFrom="paragraph">
              <wp:posOffset>6744335</wp:posOffset>
            </wp:positionV>
            <wp:extent cx="429895" cy="636905"/>
            <wp:effectExtent l="0" t="0" r="8255" b="0"/>
            <wp:wrapNone/>
            <wp:docPr id="20" name="図 20" descr="C:\Users\utio\AppData\Local\Microsoft\Windows\Temporary Internet Files\Content.IE5\AN3X0Y8L\MC9003049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io\AppData\Local\Microsoft\Windows\Temporary Internet Files\Content.IE5\AN3X0Y8L\MC900304929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4D8">
        <w:rPr>
          <w:rFonts w:ascii="ＭＳ 明朝" w:hAnsi="ＭＳ 明朝"/>
          <w:noProof/>
          <w:sz w:val="16"/>
          <w:szCs w:val="16"/>
        </w:rPr>
        <w:drawing>
          <wp:anchor distT="0" distB="0" distL="114300" distR="114300" simplePos="0" relativeHeight="251796992" behindDoc="0" locked="0" layoutInCell="1" allowOverlap="1" wp14:anchorId="09276FF7" wp14:editId="48FF0483">
            <wp:simplePos x="0" y="0"/>
            <wp:positionH relativeFrom="column">
              <wp:posOffset>2649220</wp:posOffset>
            </wp:positionH>
            <wp:positionV relativeFrom="paragraph">
              <wp:posOffset>1550035</wp:posOffset>
            </wp:positionV>
            <wp:extent cx="482600" cy="714375"/>
            <wp:effectExtent l="0" t="0" r="0" b="9525"/>
            <wp:wrapNone/>
            <wp:docPr id="21" name="図 21" descr="C:\Users\utio\AppData\Local\Microsoft\Windows\Temporary Internet Files\Content.IE5\AN3X0Y8L\MC9003049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io\AppData\Local\Microsoft\Windows\Temporary Internet Files\Content.IE5\AN3X0Y8L\MC900304929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763">
        <w:rPr>
          <w:rFonts w:ascii="HGｺﾞｼｯｸE" w:eastAsia="HGｺﾞｼｯｸE" w:hAnsi="HGｺﾞｼｯｸE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-344170</wp:posOffset>
                </wp:positionH>
                <wp:positionV relativeFrom="paragraph">
                  <wp:posOffset>4301490</wp:posOffset>
                </wp:positionV>
                <wp:extent cx="6657975" cy="428625"/>
                <wp:effectExtent l="0" t="0" r="9525" b="952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6763" w:rsidRPr="00756763" w:rsidRDefault="00756763" w:rsidP="0075676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676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楽しかった懇親会,　話が尽きませんで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8" o:spid="_x0000_s1031" style="position:absolute;left:0;text-align:left;margin-left:-27.1pt;margin-top:338.7pt;width:524.25pt;height:33.75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" fillcolor="#fde9d9 [665]" stroked="f" strokeweight="2pt">
                <v:textbox>
                  <w:txbxContent>
                    <w:p w:rsidR="00756763" w:rsidRPr="00756763" w:rsidRDefault="00756763" w:rsidP="0075676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75676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楽しかった懇親会,　話が尽きませんでした。</w:t>
                      </w:r>
                    </w:p>
                  </w:txbxContent>
                </v:textbox>
              </v:rect>
            </w:pict>
          </mc:Fallback>
        </mc:AlternateContent>
      </w:r>
      <w:r w:rsidR="00756763">
        <w:rPr>
          <w:rFonts w:ascii="HGｺﾞｼｯｸE" w:eastAsia="HGｺﾞｼｯｸE" w:hAnsi="HGｺﾞｼｯｸE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84704" behindDoc="0" locked="0" layoutInCell="1" allowOverlap="1" wp14:anchorId="55746913" wp14:editId="6DEFE168">
            <wp:simplePos x="0" y="0"/>
            <wp:positionH relativeFrom="column">
              <wp:posOffset>2913380</wp:posOffset>
            </wp:positionH>
            <wp:positionV relativeFrom="paragraph">
              <wp:posOffset>4730115</wp:posOffset>
            </wp:positionV>
            <wp:extent cx="3419475" cy="2352675"/>
            <wp:effectExtent l="0" t="0" r="9525" b="9525"/>
            <wp:wrapNone/>
            <wp:docPr id="6" name="図 6" descr="C:\Users\utio\Pictures\DSC0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o\Pictures\DSC019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920" t="10921" r="12097" b="13528"/>
                    <a:stretch/>
                  </pic:blipFill>
                  <pic:spPr bwMode="auto">
                    <a:xfrm>
                      <a:off x="0" y="0"/>
                      <a:ext cx="34194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763">
        <w:rPr>
          <w:rFonts w:ascii="ＭＳ 明朝" w:hAnsi="ＭＳ 明朝"/>
          <w:noProof/>
          <w:sz w:val="16"/>
          <w:szCs w:val="16"/>
        </w:rPr>
        <w:drawing>
          <wp:anchor distT="0" distB="0" distL="114300" distR="114300" simplePos="0" relativeHeight="251789824" behindDoc="0" locked="0" layoutInCell="1" allowOverlap="1" wp14:anchorId="578E0A5B" wp14:editId="7F302543">
            <wp:simplePos x="0" y="0"/>
            <wp:positionH relativeFrom="column">
              <wp:posOffset>-344170</wp:posOffset>
            </wp:positionH>
            <wp:positionV relativeFrom="paragraph">
              <wp:posOffset>4730115</wp:posOffset>
            </wp:positionV>
            <wp:extent cx="3209925" cy="2352040"/>
            <wp:effectExtent l="0" t="0" r="9525" b="0"/>
            <wp:wrapNone/>
            <wp:docPr id="12" name="図 12" descr="C:\Users\utio\Pictures\DSC01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io\Pictures\DSC019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9338"/>
                    <a:stretch/>
                  </pic:blipFill>
                  <pic:spPr bwMode="auto">
                    <a:xfrm>
                      <a:off x="0" y="0"/>
                      <a:ext cx="3209925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763">
        <w:rPr>
          <w:rFonts w:ascii="ＭＳ 明朝" w:hAnsi="ＭＳ 明朝"/>
          <w:noProof/>
          <w:sz w:val="16"/>
          <w:szCs w:val="16"/>
        </w:rPr>
        <w:drawing>
          <wp:anchor distT="0" distB="0" distL="114300" distR="114300" simplePos="0" relativeHeight="251792896" behindDoc="0" locked="0" layoutInCell="1" allowOverlap="1" wp14:anchorId="7512843B" wp14:editId="6267C63D">
            <wp:simplePos x="0" y="0"/>
            <wp:positionH relativeFrom="column">
              <wp:posOffset>2916555</wp:posOffset>
            </wp:positionH>
            <wp:positionV relativeFrom="paragraph">
              <wp:posOffset>7149465</wp:posOffset>
            </wp:positionV>
            <wp:extent cx="3396615" cy="203835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887.JPG"/>
                    <pic:cNvPicPr/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642" b="5063"/>
                    <a:stretch/>
                  </pic:blipFill>
                  <pic:spPr bwMode="auto">
                    <a:xfrm>
                      <a:off x="0" y="0"/>
                      <a:ext cx="339661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763">
        <w:rPr>
          <w:rFonts w:ascii="ＭＳ 明朝" w:hAnsi="ＭＳ 明朝"/>
          <w:noProof/>
          <w:sz w:val="16"/>
          <w:szCs w:val="16"/>
        </w:rPr>
        <w:drawing>
          <wp:anchor distT="0" distB="0" distL="114300" distR="114300" simplePos="0" relativeHeight="251791872" behindDoc="0" locked="0" layoutInCell="1" allowOverlap="1" wp14:anchorId="422D0746" wp14:editId="547CDE99">
            <wp:simplePos x="0" y="0"/>
            <wp:positionH relativeFrom="column">
              <wp:posOffset>-344170</wp:posOffset>
            </wp:positionH>
            <wp:positionV relativeFrom="paragraph">
              <wp:posOffset>7149465</wp:posOffset>
            </wp:positionV>
            <wp:extent cx="3211830" cy="2054860"/>
            <wp:effectExtent l="0" t="0" r="7620" b="254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886.JPG"/>
                    <pic:cNvPicPr/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226" t="18330" r="4962"/>
                    <a:stretch/>
                  </pic:blipFill>
                  <pic:spPr bwMode="auto">
                    <a:xfrm>
                      <a:off x="0" y="0"/>
                      <a:ext cx="3211830" cy="205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868">
        <w:rPr>
          <w:rFonts w:ascii="ＭＳ 明朝" w:hAnsi="ＭＳ 明朝"/>
          <w:noProof/>
          <w:sz w:val="16"/>
          <w:szCs w:val="16"/>
        </w:rPr>
        <w:drawing>
          <wp:anchor distT="0" distB="0" distL="114300" distR="114300" simplePos="0" relativeHeight="251786752" behindDoc="0" locked="0" layoutInCell="1" allowOverlap="1" wp14:anchorId="1D80606C" wp14:editId="60FFDEA8">
            <wp:simplePos x="0" y="0"/>
            <wp:positionH relativeFrom="column">
              <wp:posOffset>-344805</wp:posOffset>
            </wp:positionH>
            <wp:positionV relativeFrom="paragraph">
              <wp:posOffset>1996440</wp:posOffset>
            </wp:positionV>
            <wp:extent cx="3209925" cy="2301240"/>
            <wp:effectExtent l="0" t="0" r="9525" b="3810"/>
            <wp:wrapNone/>
            <wp:docPr id="8" name="図 8" descr="C:\Users\utio\Pictures\DSC01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o\Pictures\DSC019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340" b="15086"/>
                    <a:stretch/>
                  </pic:blipFill>
                  <pic:spPr bwMode="auto">
                    <a:xfrm>
                      <a:off x="0" y="0"/>
                      <a:ext cx="3209925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868">
        <w:rPr>
          <w:rFonts w:ascii="ＭＳ 明朝" w:hAnsi="ＭＳ 明朝"/>
          <w:noProof/>
          <w:sz w:val="16"/>
          <w:szCs w:val="16"/>
        </w:rPr>
        <w:drawing>
          <wp:anchor distT="0" distB="0" distL="114300" distR="114300" simplePos="0" relativeHeight="251788800" behindDoc="0" locked="0" layoutInCell="1" allowOverlap="1" wp14:anchorId="530DC18D" wp14:editId="51C714FD">
            <wp:simplePos x="0" y="0"/>
            <wp:positionH relativeFrom="column">
              <wp:posOffset>2913380</wp:posOffset>
            </wp:positionH>
            <wp:positionV relativeFrom="paragraph">
              <wp:posOffset>1986915</wp:posOffset>
            </wp:positionV>
            <wp:extent cx="3409950" cy="2303780"/>
            <wp:effectExtent l="0" t="0" r="0" b="1270"/>
            <wp:wrapNone/>
            <wp:docPr id="11" name="図 11" descr="C:\Users\utio\Pictures\DSC01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o\Pictures\DSC019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648"/>
                    <a:stretch/>
                  </pic:blipFill>
                  <pic:spPr bwMode="auto">
                    <a:xfrm>
                      <a:off x="0" y="0"/>
                      <a:ext cx="340995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E10BC" w:rsidSect="00F659BA">
      <w:pgSz w:w="11906" w:h="16838"/>
      <w:pgMar w:top="851" w:right="680" w:bottom="3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E1C" w:rsidRDefault="00486E1C" w:rsidP="004F160B">
      <w:r>
        <w:separator/>
      </w:r>
    </w:p>
  </w:endnote>
  <w:endnote w:type="continuationSeparator" w:id="0">
    <w:p w:rsidR="00486E1C" w:rsidRDefault="00486E1C" w:rsidP="004F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悠々ｺﾞｼｯｸ体E04">
    <w:panose1 w:val="040B0909000000000000"/>
    <w:charset w:val="80"/>
    <w:family w:val="modern"/>
    <w:pitch w:val="fixed"/>
    <w:sig w:usb0="80000283" w:usb1="28C76CFA" w:usb2="00000010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E1C" w:rsidRDefault="00486E1C" w:rsidP="004F160B">
      <w:r>
        <w:separator/>
      </w:r>
    </w:p>
  </w:footnote>
  <w:footnote w:type="continuationSeparator" w:id="0">
    <w:p w:rsidR="00486E1C" w:rsidRDefault="00486E1C" w:rsidP="004F1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7086"/>
      </v:shape>
    </w:pict>
  </w:numPicBullet>
  <w:abstractNum w:abstractNumId="0">
    <w:nsid w:val="01862C0E"/>
    <w:multiLevelType w:val="hybridMultilevel"/>
    <w:tmpl w:val="C640299E"/>
    <w:lvl w:ilvl="0" w:tplc="0409000D">
      <w:start w:val="1"/>
      <w:numFmt w:val="bullet"/>
      <w:lvlText w:val="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>
    <w:nsid w:val="0CFA03A9"/>
    <w:multiLevelType w:val="hybridMultilevel"/>
    <w:tmpl w:val="06FC5C0E"/>
    <w:lvl w:ilvl="0" w:tplc="199026B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B45EE8"/>
    <w:multiLevelType w:val="hybridMultilevel"/>
    <w:tmpl w:val="53FEACF0"/>
    <w:lvl w:ilvl="0" w:tplc="2A4885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B200BE"/>
    <w:multiLevelType w:val="hybridMultilevel"/>
    <w:tmpl w:val="F44CBF2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B978CD"/>
    <w:multiLevelType w:val="hybridMultilevel"/>
    <w:tmpl w:val="C6CC2AF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A796FDF"/>
    <w:multiLevelType w:val="hybridMultilevel"/>
    <w:tmpl w:val="1CAE8BBA"/>
    <w:lvl w:ilvl="0" w:tplc="08F27084">
      <w:start w:val="1"/>
      <w:numFmt w:val="bullet"/>
      <w:lvlText w:val="☆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AF21201"/>
    <w:multiLevelType w:val="hybridMultilevel"/>
    <w:tmpl w:val="024438C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5A343E6"/>
    <w:multiLevelType w:val="hybridMultilevel"/>
    <w:tmpl w:val="3BBE523E"/>
    <w:lvl w:ilvl="0" w:tplc="08F27084">
      <w:start w:val="1"/>
      <w:numFmt w:val="bullet"/>
      <w:lvlText w:val="☆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6743EC"/>
    <w:multiLevelType w:val="hybridMultilevel"/>
    <w:tmpl w:val="ADB6B590"/>
    <w:lvl w:ilvl="0" w:tplc="08F27084">
      <w:start w:val="1"/>
      <w:numFmt w:val="bullet"/>
      <w:lvlText w:val="☆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E3F1DD0"/>
    <w:multiLevelType w:val="hybridMultilevel"/>
    <w:tmpl w:val="BD3643FA"/>
    <w:lvl w:ilvl="0" w:tplc="08F27084">
      <w:start w:val="1"/>
      <w:numFmt w:val="bullet"/>
      <w:lvlText w:val="☆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3244617"/>
    <w:multiLevelType w:val="hybridMultilevel"/>
    <w:tmpl w:val="21BC88C0"/>
    <w:lvl w:ilvl="0" w:tplc="C70458FE">
      <w:numFmt w:val="bullet"/>
      <w:lvlText w:val="★"/>
      <w:lvlJc w:val="left"/>
      <w:pPr>
        <w:ind w:left="641" w:hanging="360"/>
      </w:pPr>
      <w:rPr>
        <w:rFonts w:ascii="HGPｺﾞｼｯｸM" w:eastAsia="HGPｺﾞｼｯｸM" w:hAnsi="HG丸ｺﾞｼｯｸM-PRO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1">
    <w:nsid w:val="65537083"/>
    <w:multiLevelType w:val="hybridMultilevel"/>
    <w:tmpl w:val="3ECA469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8F53AD5"/>
    <w:multiLevelType w:val="hybridMultilevel"/>
    <w:tmpl w:val="9BC6749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a9c27c,#acf2f0,#eaf7fa,#93f795,#ccecff,#cff,#cfc,#eeece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F24"/>
    <w:rsid w:val="000003D3"/>
    <w:rsid w:val="00002E4B"/>
    <w:rsid w:val="00002ED6"/>
    <w:rsid w:val="000063F8"/>
    <w:rsid w:val="00007B3B"/>
    <w:rsid w:val="00010DD8"/>
    <w:rsid w:val="000145A2"/>
    <w:rsid w:val="00014B62"/>
    <w:rsid w:val="0001766B"/>
    <w:rsid w:val="0002338C"/>
    <w:rsid w:val="00031412"/>
    <w:rsid w:val="00034967"/>
    <w:rsid w:val="000405EB"/>
    <w:rsid w:val="00045711"/>
    <w:rsid w:val="00055623"/>
    <w:rsid w:val="00062ED3"/>
    <w:rsid w:val="0006561D"/>
    <w:rsid w:val="00066409"/>
    <w:rsid w:val="0006730A"/>
    <w:rsid w:val="00072796"/>
    <w:rsid w:val="00072A15"/>
    <w:rsid w:val="000743A6"/>
    <w:rsid w:val="00081E88"/>
    <w:rsid w:val="00082340"/>
    <w:rsid w:val="0008671F"/>
    <w:rsid w:val="0009151F"/>
    <w:rsid w:val="000A2FD7"/>
    <w:rsid w:val="000A3727"/>
    <w:rsid w:val="000A4FF4"/>
    <w:rsid w:val="000C6CC9"/>
    <w:rsid w:val="000C7761"/>
    <w:rsid w:val="000D28FC"/>
    <w:rsid w:val="000D68B8"/>
    <w:rsid w:val="000E054D"/>
    <w:rsid w:val="000E4063"/>
    <w:rsid w:val="000E57FE"/>
    <w:rsid w:val="000E5ADE"/>
    <w:rsid w:val="000F0334"/>
    <w:rsid w:val="000F3EE7"/>
    <w:rsid w:val="000F569A"/>
    <w:rsid w:val="000F6798"/>
    <w:rsid w:val="00106252"/>
    <w:rsid w:val="00106A23"/>
    <w:rsid w:val="00106FAA"/>
    <w:rsid w:val="001101AE"/>
    <w:rsid w:val="00111C49"/>
    <w:rsid w:val="00121469"/>
    <w:rsid w:val="00121EA0"/>
    <w:rsid w:val="001220EB"/>
    <w:rsid w:val="00125213"/>
    <w:rsid w:val="00125936"/>
    <w:rsid w:val="001261FA"/>
    <w:rsid w:val="00136B47"/>
    <w:rsid w:val="00137FC1"/>
    <w:rsid w:val="00142411"/>
    <w:rsid w:val="00147959"/>
    <w:rsid w:val="00160C66"/>
    <w:rsid w:val="00163939"/>
    <w:rsid w:val="0016679D"/>
    <w:rsid w:val="00176786"/>
    <w:rsid w:val="00180500"/>
    <w:rsid w:val="001838A4"/>
    <w:rsid w:val="00191812"/>
    <w:rsid w:val="00194927"/>
    <w:rsid w:val="00194F7E"/>
    <w:rsid w:val="00196C00"/>
    <w:rsid w:val="00197BAB"/>
    <w:rsid w:val="001A0DA5"/>
    <w:rsid w:val="001A26B7"/>
    <w:rsid w:val="001A326D"/>
    <w:rsid w:val="001A3507"/>
    <w:rsid w:val="001A418E"/>
    <w:rsid w:val="001B1C9C"/>
    <w:rsid w:val="001B2AB8"/>
    <w:rsid w:val="001B390C"/>
    <w:rsid w:val="001B4E0C"/>
    <w:rsid w:val="001B67DE"/>
    <w:rsid w:val="001B7755"/>
    <w:rsid w:val="001C0484"/>
    <w:rsid w:val="001C1502"/>
    <w:rsid w:val="001C48AB"/>
    <w:rsid w:val="001D1DF4"/>
    <w:rsid w:val="001E1B51"/>
    <w:rsid w:val="001E1E21"/>
    <w:rsid w:val="001F3FD3"/>
    <w:rsid w:val="001F5203"/>
    <w:rsid w:val="001F7F1A"/>
    <w:rsid w:val="0020017D"/>
    <w:rsid w:val="002025BD"/>
    <w:rsid w:val="00211C1D"/>
    <w:rsid w:val="00212767"/>
    <w:rsid w:val="0021365E"/>
    <w:rsid w:val="00216714"/>
    <w:rsid w:val="002169F6"/>
    <w:rsid w:val="002228FD"/>
    <w:rsid w:val="002240E5"/>
    <w:rsid w:val="0022602D"/>
    <w:rsid w:val="002328C7"/>
    <w:rsid w:val="0023350C"/>
    <w:rsid w:val="00233A9F"/>
    <w:rsid w:val="002403CE"/>
    <w:rsid w:val="00240E25"/>
    <w:rsid w:val="00242EFC"/>
    <w:rsid w:val="002454D7"/>
    <w:rsid w:val="00254B48"/>
    <w:rsid w:val="00260BA7"/>
    <w:rsid w:val="00263D25"/>
    <w:rsid w:val="0028047C"/>
    <w:rsid w:val="0029093D"/>
    <w:rsid w:val="00295C93"/>
    <w:rsid w:val="00296A11"/>
    <w:rsid w:val="002A11D2"/>
    <w:rsid w:val="002A226C"/>
    <w:rsid w:val="002B2692"/>
    <w:rsid w:val="002B43AF"/>
    <w:rsid w:val="002C162F"/>
    <w:rsid w:val="002C3941"/>
    <w:rsid w:val="002C4C50"/>
    <w:rsid w:val="002C7157"/>
    <w:rsid w:val="002C729D"/>
    <w:rsid w:val="002D1924"/>
    <w:rsid w:val="002D5A27"/>
    <w:rsid w:val="002D7FED"/>
    <w:rsid w:val="002E3BCD"/>
    <w:rsid w:val="002E60CB"/>
    <w:rsid w:val="002F1602"/>
    <w:rsid w:val="00300A79"/>
    <w:rsid w:val="0031040C"/>
    <w:rsid w:val="00313F35"/>
    <w:rsid w:val="00315F42"/>
    <w:rsid w:val="0031682A"/>
    <w:rsid w:val="00320BC7"/>
    <w:rsid w:val="00323EDA"/>
    <w:rsid w:val="003256B4"/>
    <w:rsid w:val="0032640A"/>
    <w:rsid w:val="0033039F"/>
    <w:rsid w:val="0033110A"/>
    <w:rsid w:val="003342AA"/>
    <w:rsid w:val="00335495"/>
    <w:rsid w:val="00335777"/>
    <w:rsid w:val="00336280"/>
    <w:rsid w:val="00337DB5"/>
    <w:rsid w:val="003470AA"/>
    <w:rsid w:val="00354690"/>
    <w:rsid w:val="00355189"/>
    <w:rsid w:val="003562DA"/>
    <w:rsid w:val="00357F69"/>
    <w:rsid w:val="003600FC"/>
    <w:rsid w:val="003605A2"/>
    <w:rsid w:val="003611F5"/>
    <w:rsid w:val="00362134"/>
    <w:rsid w:val="003641D0"/>
    <w:rsid w:val="003655C9"/>
    <w:rsid w:val="00371988"/>
    <w:rsid w:val="00377893"/>
    <w:rsid w:val="00386BCA"/>
    <w:rsid w:val="0038769C"/>
    <w:rsid w:val="0039163C"/>
    <w:rsid w:val="003916FD"/>
    <w:rsid w:val="00392AAC"/>
    <w:rsid w:val="0039593F"/>
    <w:rsid w:val="003A6513"/>
    <w:rsid w:val="003B0268"/>
    <w:rsid w:val="003B0EB1"/>
    <w:rsid w:val="003B14BA"/>
    <w:rsid w:val="003B7DA6"/>
    <w:rsid w:val="003B7EA1"/>
    <w:rsid w:val="003C5DCC"/>
    <w:rsid w:val="003C668A"/>
    <w:rsid w:val="003C7306"/>
    <w:rsid w:val="003D3C96"/>
    <w:rsid w:val="003E1AF1"/>
    <w:rsid w:val="003E2CCE"/>
    <w:rsid w:val="003E4911"/>
    <w:rsid w:val="003E6F41"/>
    <w:rsid w:val="003F150D"/>
    <w:rsid w:val="00400BD4"/>
    <w:rsid w:val="004024B5"/>
    <w:rsid w:val="004062CE"/>
    <w:rsid w:val="004131D2"/>
    <w:rsid w:val="004163FB"/>
    <w:rsid w:val="00426E82"/>
    <w:rsid w:val="00431BBC"/>
    <w:rsid w:val="00431C14"/>
    <w:rsid w:val="00434B6B"/>
    <w:rsid w:val="0043521A"/>
    <w:rsid w:val="00435508"/>
    <w:rsid w:val="00436B40"/>
    <w:rsid w:val="00436D59"/>
    <w:rsid w:val="00442C7E"/>
    <w:rsid w:val="00453304"/>
    <w:rsid w:val="00453B60"/>
    <w:rsid w:val="004618B3"/>
    <w:rsid w:val="004677A9"/>
    <w:rsid w:val="00470CAF"/>
    <w:rsid w:val="00476663"/>
    <w:rsid w:val="0048344E"/>
    <w:rsid w:val="004846A5"/>
    <w:rsid w:val="00484E7B"/>
    <w:rsid w:val="00486E1C"/>
    <w:rsid w:val="004A5BBD"/>
    <w:rsid w:val="004A7F03"/>
    <w:rsid w:val="004B4728"/>
    <w:rsid w:val="004C385A"/>
    <w:rsid w:val="004C50A5"/>
    <w:rsid w:val="004C66DC"/>
    <w:rsid w:val="004C7B0A"/>
    <w:rsid w:val="004C7F46"/>
    <w:rsid w:val="004D260B"/>
    <w:rsid w:val="004D2A75"/>
    <w:rsid w:val="004D6F35"/>
    <w:rsid w:val="004D734C"/>
    <w:rsid w:val="004E0164"/>
    <w:rsid w:val="004E2EFB"/>
    <w:rsid w:val="004E61C4"/>
    <w:rsid w:val="004F0835"/>
    <w:rsid w:val="004F160B"/>
    <w:rsid w:val="004F3D0A"/>
    <w:rsid w:val="004F59BD"/>
    <w:rsid w:val="00500301"/>
    <w:rsid w:val="0050469F"/>
    <w:rsid w:val="00517674"/>
    <w:rsid w:val="00521884"/>
    <w:rsid w:val="0053052B"/>
    <w:rsid w:val="0053769C"/>
    <w:rsid w:val="00545B80"/>
    <w:rsid w:val="00545D11"/>
    <w:rsid w:val="00551EC1"/>
    <w:rsid w:val="005616B8"/>
    <w:rsid w:val="005635D0"/>
    <w:rsid w:val="00563B50"/>
    <w:rsid w:val="00572B01"/>
    <w:rsid w:val="005827BC"/>
    <w:rsid w:val="0058755A"/>
    <w:rsid w:val="005A56F9"/>
    <w:rsid w:val="005A76A6"/>
    <w:rsid w:val="005B4A42"/>
    <w:rsid w:val="005C0591"/>
    <w:rsid w:val="005C553B"/>
    <w:rsid w:val="005D3079"/>
    <w:rsid w:val="005D315B"/>
    <w:rsid w:val="005D35DF"/>
    <w:rsid w:val="005E2D94"/>
    <w:rsid w:val="005E40D2"/>
    <w:rsid w:val="005E5679"/>
    <w:rsid w:val="005F4E86"/>
    <w:rsid w:val="005F7148"/>
    <w:rsid w:val="00602868"/>
    <w:rsid w:val="006113A7"/>
    <w:rsid w:val="00613D13"/>
    <w:rsid w:val="00617E3E"/>
    <w:rsid w:val="00617F2E"/>
    <w:rsid w:val="006218B4"/>
    <w:rsid w:val="00622F24"/>
    <w:rsid w:val="00623B12"/>
    <w:rsid w:val="00625C0D"/>
    <w:rsid w:val="00626FAA"/>
    <w:rsid w:val="0063195D"/>
    <w:rsid w:val="00633DFB"/>
    <w:rsid w:val="00634FF8"/>
    <w:rsid w:val="006365FC"/>
    <w:rsid w:val="0064171F"/>
    <w:rsid w:val="00642969"/>
    <w:rsid w:val="00643661"/>
    <w:rsid w:val="00643B35"/>
    <w:rsid w:val="00643F91"/>
    <w:rsid w:val="0065091B"/>
    <w:rsid w:val="006511AB"/>
    <w:rsid w:val="006516E5"/>
    <w:rsid w:val="00651FAA"/>
    <w:rsid w:val="0065339F"/>
    <w:rsid w:val="00670F44"/>
    <w:rsid w:val="006715FC"/>
    <w:rsid w:val="006756D7"/>
    <w:rsid w:val="00675A49"/>
    <w:rsid w:val="00677F67"/>
    <w:rsid w:val="00681961"/>
    <w:rsid w:val="00683D0B"/>
    <w:rsid w:val="00690D87"/>
    <w:rsid w:val="0069643C"/>
    <w:rsid w:val="00697493"/>
    <w:rsid w:val="006A4F33"/>
    <w:rsid w:val="006B3C2C"/>
    <w:rsid w:val="006B4B14"/>
    <w:rsid w:val="006C0688"/>
    <w:rsid w:val="006D2AD6"/>
    <w:rsid w:val="006D478D"/>
    <w:rsid w:val="006E1203"/>
    <w:rsid w:val="006E6EB0"/>
    <w:rsid w:val="006F204E"/>
    <w:rsid w:val="007004A1"/>
    <w:rsid w:val="00711DCD"/>
    <w:rsid w:val="00712003"/>
    <w:rsid w:val="007129C3"/>
    <w:rsid w:val="00715D29"/>
    <w:rsid w:val="00716149"/>
    <w:rsid w:val="00716843"/>
    <w:rsid w:val="00732F10"/>
    <w:rsid w:val="007420A1"/>
    <w:rsid w:val="00742D40"/>
    <w:rsid w:val="00744943"/>
    <w:rsid w:val="007476F9"/>
    <w:rsid w:val="00756763"/>
    <w:rsid w:val="00761110"/>
    <w:rsid w:val="00767891"/>
    <w:rsid w:val="007738A4"/>
    <w:rsid w:val="00774235"/>
    <w:rsid w:val="00774AB3"/>
    <w:rsid w:val="00775E63"/>
    <w:rsid w:val="00777382"/>
    <w:rsid w:val="00777A6B"/>
    <w:rsid w:val="00780180"/>
    <w:rsid w:val="00780EF0"/>
    <w:rsid w:val="007A37EC"/>
    <w:rsid w:val="007A3A47"/>
    <w:rsid w:val="007A3F21"/>
    <w:rsid w:val="007A5304"/>
    <w:rsid w:val="007B12C0"/>
    <w:rsid w:val="007B1ED8"/>
    <w:rsid w:val="007B5C13"/>
    <w:rsid w:val="007B735A"/>
    <w:rsid w:val="007C1EC1"/>
    <w:rsid w:val="007C4402"/>
    <w:rsid w:val="007D021D"/>
    <w:rsid w:val="007D315E"/>
    <w:rsid w:val="007D352C"/>
    <w:rsid w:val="007D62EB"/>
    <w:rsid w:val="007D6EB3"/>
    <w:rsid w:val="007E14F8"/>
    <w:rsid w:val="007F3CF1"/>
    <w:rsid w:val="007F75ED"/>
    <w:rsid w:val="00800EE2"/>
    <w:rsid w:val="00811528"/>
    <w:rsid w:val="0081354D"/>
    <w:rsid w:val="00815317"/>
    <w:rsid w:val="008153D9"/>
    <w:rsid w:val="00816AAB"/>
    <w:rsid w:val="00817F74"/>
    <w:rsid w:val="00823F0C"/>
    <w:rsid w:val="0082608C"/>
    <w:rsid w:val="008315BC"/>
    <w:rsid w:val="008331AA"/>
    <w:rsid w:val="008352FE"/>
    <w:rsid w:val="00836C0C"/>
    <w:rsid w:val="0084153D"/>
    <w:rsid w:val="0084543B"/>
    <w:rsid w:val="00846946"/>
    <w:rsid w:val="00856848"/>
    <w:rsid w:val="008568C9"/>
    <w:rsid w:val="00857652"/>
    <w:rsid w:val="00872086"/>
    <w:rsid w:val="008776A0"/>
    <w:rsid w:val="00880580"/>
    <w:rsid w:val="00881CEC"/>
    <w:rsid w:val="00882624"/>
    <w:rsid w:val="00883912"/>
    <w:rsid w:val="0089186E"/>
    <w:rsid w:val="0089193C"/>
    <w:rsid w:val="008A4DA4"/>
    <w:rsid w:val="008A5644"/>
    <w:rsid w:val="008B688E"/>
    <w:rsid w:val="008B6FC9"/>
    <w:rsid w:val="008B7A29"/>
    <w:rsid w:val="008C1161"/>
    <w:rsid w:val="008C2C67"/>
    <w:rsid w:val="008C4B1B"/>
    <w:rsid w:val="008C52B0"/>
    <w:rsid w:val="008C5BC8"/>
    <w:rsid w:val="008D1314"/>
    <w:rsid w:val="008D638C"/>
    <w:rsid w:val="008E63FB"/>
    <w:rsid w:val="008E669B"/>
    <w:rsid w:val="008F5715"/>
    <w:rsid w:val="00901F39"/>
    <w:rsid w:val="00903971"/>
    <w:rsid w:val="00903ED3"/>
    <w:rsid w:val="00910F3A"/>
    <w:rsid w:val="00916C87"/>
    <w:rsid w:val="0092606B"/>
    <w:rsid w:val="0092693F"/>
    <w:rsid w:val="00930A76"/>
    <w:rsid w:val="00930F57"/>
    <w:rsid w:val="009354A5"/>
    <w:rsid w:val="009357A8"/>
    <w:rsid w:val="009468E8"/>
    <w:rsid w:val="009500DC"/>
    <w:rsid w:val="00951954"/>
    <w:rsid w:val="00956B9A"/>
    <w:rsid w:val="00961C12"/>
    <w:rsid w:val="00964633"/>
    <w:rsid w:val="00965D98"/>
    <w:rsid w:val="00967AA3"/>
    <w:rsid w:val="009705BA"/>
    <w:rsid w:val="0097210B"/>
    <w:rsid w:val="00973E8A"/>
    <w:rsid w:val="00977BE7"/>
    <w:rsid w:val="00992C59"/>
    <w:rsid w:val="00993716"/>
    <w:rsid w:val="00993B9F"/>
    <w:rsid w:val="00993C4B"/>
    <w:rsid w:val="00995D63"/>
    <w:rsid w:val="00997AC4"/>
    <w:rsid w:val="009A0BDB"/>
    <w:rsid w:val="009A2053"/>
    <w:rsid w:val="009A2788"/>
    <w:rsid w:val="009A2D66"/>
    <w:rsid w:val="009B2D27"/>
    <w:rsid w:val="009C0B9C"/>
    <w:rsid w:val="009C4D22"/>
    <w:rsid w:val="009D01EA"/>
    <w:rsid w:val="009E0886"/>
    <w:rsid w:val="009E27B7"/>
    <w:rsid w:val="009E47CC"/>
    <w:rsid w:val="009F13A1"/>
    <w:rsid w:val="009F2207"/>
    <w:rsid w:val="009F5D26"/>
    <w:rsid w:val="009F7322"/>
    <w:rsid w:val="00A15987"/>
    <w:rsid w:val="00A174DD"/>
    <w:rsid w:val="00A17706"/>
    <w:rsid w:val="00A2458B"/>
    <w:rsid w:val="00A246B6"/>
    <w:rsid w:val="00A3148C"/>
    <w:rsid w:val="00A324C6"/>
    <w:rsid w:val="00A32912"/>
    <w:rsid w:val="00A37E25"/>
    <w:rsid w:val="00A404BF"/>
    <w:rsid w:val="00A432EE"/>
    <w:rsid w:val="00A46B43"/>
    <w:rsid w:val="00A53915"/>
    <w:rsid w:val="00A55FE1"/>
    <w:rsid w:val="00A57AFA"/>
    <w:rsid w:val="00A77EBB"/>
    <w:rsid w:val="00A820B7"/>
    <w:rsid w:val="00A86BC0"/>
    <w:rsid w:val="00A87F23"/>
    <w:rsid w:val="00A90A43"/>
    <w:rsid w:val="00A94E3E"/>
    <w:rsid w:val="00A95477"/>
    <w:rsid w:val="00AA3FA4"/>
    <w:rsid w:val="00AB0699"/>
    <w:rsid w:val="00AB4A7E"/>
    <w:rsid w:val="00AB6FD4"/>
    <w:rsid w:val="00AC5B25"/>
    <w:rsid w:val="00AD1229"/>
    <w:rsid w:val="00AD52E5"/>
    <w:rsid w:val="00AD5F0F"/>
    <w:rsid w:val="00AE10A5"/>
    <w:rsid w:val="00AE5B1C"/>
    <w:rsid w:val="00AE6D4D"/>
    <w:rsid w:val="00AF45B0"/>
    <w:rsid w:val="00AF6189"/>
    <w:rsid w:val="00AF6929"/>
    <w:rsid w:val="00AF6D7A"/>
    <w:rsid w:val="00B01C6A"/>
    <w:rsid w:val="00B07ABA"/>
    <w:rsid w:val="00B07B06"/>
    <w:rsid w:val="00B25E96"/>
    <w:rsid w:val="00B357C0"/>
    <w:rsid w:val="00B450FA"/>
    <w:rsid w:val="00B460C7"/>
    <w:rsid w:val="00B54380"/>
    <w:rsid w:val="00B56A9B"/>
    <w:rsid w:val="00B612C5"/>
    <w:rsid w:val="00B63813"/>
    <w:rsid w:val="00B67FB3"/>
    <w:rsid w:val="00B74788"/>
    <w:rsid w:val="00B75137"/>
    <w:rsid w:val="00B751FB"/>
    <w:rsid w:val="00B774D8"/>
    <w:rsid w:val="00B82294"/>
    <w:rsid w:val="00B87C76"/>
    <w:rsid w:val="00B90784"/>
    <w:rsid w:val="00BA1045"/>
    <w:rsid w:val="00BA32F3"/>
    <w:rsid w:val="00BA468A"/>
    <w:rsid w:val="00BA6B73"/>
    <w:rsid w:val="00BA743B"/>
    <w:rsid w:val="00BB104C"/>
    <w:rsid w:val="00BB415C"/>
    <w:rsid w:val="00BB70EF"/>
    <w:rsid w:val="00BB793C"/>
    <w:rsid w:val="00BC3763"/>
    <w:rsid w:val="00BC69F4"/>
    <w:rsid w:val="00BD0EF9"/>
    <w:rsid w:val="00BD36A5"/>
    <w:rsid w:val="00BE26A7"/>
    <w:rsid w:val="00BE68E5"/>
    <w:rsid w:val="00BE70C6"/>
    <w:rsid w:val="00BF0711"/>
    <w:rsid w:val="00BF3F71"/>
    <w:rsid w:val="00BF6B7F"/>
    <w:rsid w:val="00C01D9C"/>
    <w:rsid w:val="00C10EFE"/>
    <w:rsid w:val="00C10FE7"/>
    <w:rsid w:val="00C16147"/>
    <w:rsid w:val="00C25278"/>
    <w:rsid w:val="00C376C5"/>
    <w:rsid w:val="00C42744"/>
    <w:rsid w:val="00C43EA8"/>
    <w:rsid w:val="00C47AF6"/>
    <w:rsid w:val="00C51BC9"/>
    <w:rsid w:val="00C52893"/>
    <w:rsid w:val="00C77D15"/>
    <w:rsid w:val="00C80E44"/>
    <w:rsid w:val="00C83682"/>
    <w:rsid w:val="00C9019B"/>
    <w:rsid w:val="00C90559"/>
    <w:rsid w:val="00C96E20"/>
    <w:rsid w:val="00C9724D"/>
    <w:rsid w:val="00CA3239"/>
    <w:rsid w:val="00CA654F"/>
    <w:rsid w:val="00CA6771"/>
    <w:rsid w:val="00CB1E0C"/>
    <w:rsid w:val="00CB6078"/>
    <w:rsid w:val="00CC0B23"/>
    <w:rsid w:val="00CC486C"/>
    <w:rsid w:val="00CC4BEB"/>
    <w:rsid w:val="00CC671E"/>
    <w:rsid w:val="00CD042D"/>
    <w:rsid w:val="00CD3067"/>
    <w:rsid w:val="00CD4374"/>
    <w:rsid w:val="00CD4C13"/>
    <w:rsid w:val="00CE5E51"/>
    <w:rsid w:val="00CF0102"/>
    <w:rsid w:val="00CF08C8"/>
    <w:rsid w:val="00D00EB9"/>
    <w:rsid w:val="00D01A92"/>
    <w:rsid w:val="00D05908"/>
    <w:rsid w:val="00D1204E"/>
    <w:rsid w:val="00D12C79"/>
    <w:rsid w:val="00D15DF5"/>
    <w:rsid w:val="00D163F9"/>
    <w:rsid w:val="00D2055B"/>
    <w:rsid w:val="00D22F19"/>
    <w:rsid w:val="00D27766"/>
    <w:rsid w:val="00D368D4"/>
    <w:rsid w:val="00D41813"/>
    <w:rsid w:val="00D5015C"/>
    <w:rsid w:val="00D522AD"/>
    <w:rsid w:val="00D57202"/>
    <w:rsid w:val="00D57495"/>
    <w:rsid w:val="00D611FD"/>
    <w:rsid w:val="00D832CF"/>
    <w:rsid w:val="00D85CBF"/>
    <w:rsid w:val="00D86461"/>
    <w:rsid w:val="00D90F57"/>
    <w:rsid w:val="00DA441B"/>
    <w:rsid w:val="00DB3C42"/>
    <w:rsid w:val="00DC1760"/>
    <w:rsid w:val="00DC2B76"/>
    <w:rsid w:val="00DC50E8"/>
    <w:rsid w:val="00DD0760"/>
    <w:rsid w:val="00DD4337"/>
    <w:rsid w:val="00DE10BC"/>
    <w:rsid w:val="00DE6F8B"/>
    <w:rsid w:val="00DF025B"/>
    <w:rsid w:val="00DF76A7"/>
    <w:rsid w:val="00E029DA"/>
    <w:rsid w:val="00E03AC5"/>
    <w:rsid w:val="00E04A93"/>
    <w:rsid w:val="00E05606"/>
    <w:rsid w:val="00E06CCF"/>
    <w:rsid w:val="00E0793F"/>
    <w:rsid w:val="00E12F72"/>
    <w:rsid w:val="00E132E0"/>
    <w:rsid w:val="00E159FC"/>
    <w:rsid w:val="00E161DE"/>
    <w:rsid w:val="00E16DE1"/>
    <w:rsid w:val="00E17794"/>
    <w:rsid w:val="00E20C0F"/>
    <w:rsid w:val="00E23C7B"/>
    <w:rsid w:val="00E311FB"/>
    <w:rsid w:val="00E33912"/>
    <w:rsid w:val="00E33B4D"/>
    <w:rsid w:val="00E35C95"/>
    <w:rsid w:val="00E42011"/>
    <w:rsid w:val="00E43215"/>
    <w:rsid w:val="00E448BA"/>
    <w:rsid w:val="00E45980"/>
    <w:rsid w:val="00E475B9"/>
    <w:rsid w:val="00E5382A"/>
    <w:rsid w:val="00E54534"/>
    <w:rsid w:val="00E62715"/>
    <w:rsid w:val="00E66FFA"/>
    <w:rsid w:val="00E7172F"/>
    <w:rsid w:val="00E725C9"/>
    <w:rsid w:val="00E7354E"/>
    <w:rsid w:val="00E85693"/>
    <w:rsid w:val="00E86DDE"/>
    <w:rsid w:val="00E964C7"/>
    <w:rsid w:val="00E97DEC"/>
    <w:rsid w:val="00EA2BF8"/>
    <w:rsid w:val="00EA3759"/>
    <w:rsid w:val="00EA405D"/>
    <w:rsid w:val="00EA5E7C"/>
    <w:rsid w:val="00EA712D"/>
    <w:rsid w:val="00EB650C"/>
    <w:rsid w:val="00EC1A08"/>
    <w:rsid w:val="00EC26EB"/>
    <w:rsid w:val="00EC4B35"/>
    <w:rsid w:val="00EC554D"/>
    <w:rsid w:val="00EC5D39"/>
    <w:rsid w:val="00ED27FD"/>
    <w:rsid w:val="00ED5319"/>
    <w:rsid w:val="00ED7A2B"/>
    <w:rsid w:val="00ED7B12"/>
    <w:rsid w:val="00EE3A2E"/>
    <w:rsid w:val="00EF4C82"/>
    <w:rsid w:val="00F01357"/>
    <w:rsid w:val="00F01A5F"/>
    <w:rsid w:val="00F0231B"/>
    <w:rsid w:val="00F03292"/>
    <w:rsid w:val="00F06952"/>
    <w:rsid w:val="00F06BC3"/>
    <w:rsid w:val="00F10CFC"/>
    <w:rsid w:val="00F124C2"/>
    <w:rsid w:val="00F12A66"/>
    <w:rsid w:val="00F22A7B"/>
    <w:rsid w:val="00F236E2"/>
    <w:rsid w:val="00F33FE2"/>
    <w:rsid w:val="00F35B58"/>
    <w:rsid w:val="00F37CB9"/>
    <w:rsid w:val="00F37EE2"/>
    <w:rsid w:val="00F410FD"/>
    <w:rsid w:val="00F422ED"/>
    <w:rsid w:val="00F46D9E"/>
    <w:rsid w:val="00F514F3"/>
    <w:rsid w:val="00F5357E"/>
    <w:rsid w:val="00F552BB"/>
    <w:rsid w:val="00F55998"/>
    <w:rsid w:val="00F5799D"/>
    <w:rsid w:val="00F6480F"/>
    <w:rsid w:val="00F659BA"/>
    <w:rsid w:val="00F665DE"/>
    <w:rsid w:val="00F71B37"/>
    <w:rsid w:val="00F71EEA"/>
    <w:rsid w:val="00F74368"/>
    <w:rsid w:val="00F7715E"/>
    <w:rsid w:val="00F83435"/>
    <w:rsid w:val="00F834A1"/>
    <w:rsid w:val="00F83DAA"/>
    <w:rsid w:val="00F868D2"/>
    <w:rsid w:val="00F87545"/>
    <w:rsid w:val="00F906D9"/>
    <w:rsid w:val="00F94293"/>
    <w:rsid w:val="00F95F5A"/>
    <w:rsid w:val="00FA510B"/>
    <w:rsid w:val="00FA7E9A"/>
    <w:rsid w:val="00FB2F4E"/>
    <w:rsid w:val="00FB3B2C"/>
    <w:rsid w:val="00FB422B"/>
    <w:rsid w:val="00FB6073"/>
    <w:rsid w:val="00FB6C5F"/>
    <w:rsid w:val="00FC45A0"/>
    <w:rsid w:val="00FC62AE"/>
    <w:rsid w:val="00FC6938"/>
    <w:rsid w:val="00FD2D38"/>
    <w:rsid w:val="00FD5399"/>
    <w:rsid w:val="00FE091A"/>
    <w:rsid w:val="00FF11EC"/>
    <w:rsid w:val="00FF11F7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a9c27c,#acf2f0,#eaf7fa,#93f795,#ccecff,#cff,#cfc,#eeece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F16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F160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F16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F160B"/>
    <w:rPr>
      <w:kern w:val="2"/>
      <w:sz w:val="21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5616B8"/>
  </w:style>
  <w:style w:type="character" w:customStyle="1" w:styleId="a9">
    <w:name w:val="日付 (文字)"/>
    <w:link w:val="a8"/>
    <w:uiPriority w:val="99"/>
    <w:semiHidden/>
    <w:rsid w:val="005616B8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003D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003D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01A9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F16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F160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F16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F160B"/>
    <w:rPr>
      <w:kern w:val="2"/>
      <w:sz w:val="21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5616B8"/>
  </w:style>
  <w:style w:type="character" w:customStyle="1" w:styleId="a9">
    <w:name w:val="日付 (文字)"/>
    <w:link w:val="a8"/>
    <w:uiPriority w:val="99"/>
    <w:semiHidden/>
    <w:rsid w:val="005616B8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003D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003D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01A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784">
                  <w:marLeft w:val="0"/>
                  <w:marRight w:val="0"/>
                  <w:marTop w:val="0"/>
                  <w:marBottom w:val="0"/>
                  <w:divBdr>
                    <w:top w:val="single" w:sz="2" w:space="4" w:color="B3B6B0"/>
                    <w:left w:val="single" w:sz="6" w:space="4" w:color="B3B6B0"/>
                    <w:bottom w:val="single" w:sz="6" w:space="4" w:color="B3B6B0"/>
                    <w:right w:val="single" w:sz="6" w:space="4" w:color="B3B6B0"/>
                  </w:divBdr>
                  <w:divsChild>
                    <w:div w:id="19694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8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0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81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2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97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52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85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24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microsoft.com/office/2007/relationships/hdphoto" Target="media/hdphoto1.wdp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hdphoto" Target="media/hdphoto4.wd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hdphoto" Target="media/hdphoto2.wdp"/><Relationship Id="rId29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microsoft.com/office/2007/relationships/hdphoto" Target="media/hdphoto3.wdp"/><Relationship Id="rId28" Type="http://schemas.openxmlformats.org/officeDocument/2006/relationships/image" Target="media/image17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microsoft.com/office/2007/relationships/hdphoto" Target="media/hdphoto6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30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D84F-F16B-4C05-ABA6-8B796425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USER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</dc:creator>
  <cp:lastModifiedBy>utio</cp:lastModifiedBy>
  <cp:revision>2</cp:revision>
  <cp:lastPrinted>2013-07-26T12:34:00Z</cp:lastPrinted>
  <dcterms:created xsi:type="dcterms:W3CDTF">2013-08-01T00:05:00Z</dcterms:created>
  <dcterms:modified xsi:type="dcterms:W3CDTF">2013-08-01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6778803</vt:i4>
  </property>
</Properties>
</file>